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C3BB8" w14:textId="77777777" w:rsidR="00147BFC" w:rsidRPr="0062647E" w:rsidRDefault="00147BFC" w:rsidP="00147BFC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3A3E89" wp14:editId="4A7E13E4">
            <wp:simplePos x="0" y="0"/>
            <wp:positionH relativeFrom="column">
              <wp:posOffset>2500642</wp:posOffset>
            </wp:positionH>
            <wp:positionV relativeFrom="paragraph">
              <wp:posOffset>-473458</wp:posOffset>
            </wp:positionV>
            <wp:extent cx="749935" cy="665480"/>
            <wp:effectExtent l="0" t="0" r="0" b="0"/>
            <wp:wrapSquare wrapText="bothSides"/>
            <wp:docPr id="17" name="Picture 17" descr="IMG_20181004_141129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81004_141129_5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lass: </w:t>
      </w:r>
      <w:proofErr w:type="spellStart"/>
      <w:r w:rsidRPr="0062647E">
        <w:rPr>
          <w:rFonts w:ascii="Times New Roman" w:hAnsi="Times New Roman" w:cs="Times New Roman"/>
          <w:b/>
          <w:sz w:val="24"/>
          <w:szCs w:val="24"/>
        </w:rPr>
        <w:t>Js</w:t>
      </w:r>
      <w:proofErr w:type="spellEnd"/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3F0BDB02" w14:textId="77777777" w:rsidR="00147BFC" w:rsidRPr="0062647E" w:rsidRDefault="00147BFC" w:rsidP="00147BFC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Subject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Physical and Health Education </w:t>
      </w:r>
    </w:p>
    <w:p w14:paraId="44DDBB69" w14:textId="77777777" w:rsidR="00147BFC" w:rsidRPr="0062647E" w:rsidRDefault="00147BFC" w:rsidP="00147BFC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One</w:t>
      </w:r>
    </w:p>
    <w:p w14:paraId="096B8344" w14:textId="2A3D23C7" w:rsidR="00147BFC" w:rsidRDefault="00147BFC" w:rsidP="00147BFC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577">
        <w:rPr>
          <w:rFonts w:ascii="Times New Roman" w:hAnsi="Times New Roman" w:cs="Times New Roman"/>
          <w:b/>
          <w:sz w:val="24"/>
          <w:szCs w:val="24"/>
        </w:rPr>
        <w:t xml:space="preserve">Rescue Operation </w:t>
      </w:r>
    </w:p>
    <w:p w14:paraId="06926469" w14:textId="01269C48" w:rsidR="00E5539E" w:rsidRPr="00E5539E" w:rsidRDefault="00E5539E" w:rsidP="00E5539E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39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E800F9C" w14:textId="0423A88C" w:rsidR="00AB010E" w:rsidRPr="00AB010E" w:rsidRDefault="00AB010E" w:rsidP="00AB010E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10"/>
          <w:sz w:val="118"/>
          <w:szCs w:val="24"/>
        </w:rPr>
      </w:pPr>
      <w:r w:rsidRPr="00AB010E">
        <w:rPr>
          <w:rFonts w:ascii="Times New Roman" w:hAnsi="Times New Roman" w:cs="Times New Roman"/>
          <w:position w:val="-10"/>
          <w:sz w:val="118"/>
          <w:szCs w:val="24"/>
        </w:rPr>
        <w:t>R</w:t>
      </w:r>
    </w:p>
    <w:p w14:paraId="61C6EE7F" w14:textId="30E60A3E" w:rsidR="00963FFA" w:rsidRDefault="002F6784" w:rsidP="00AB0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ue operation </w:t>
      </w:r>
      <w:r w:rsidR="00AE625F">
        <w:rPr>
          <w:rFonts w:ascii="Times New Roman" w:hAnsi="Times New Roman" w:cs="Times New Roman"/>
          <w:sz w:val="24"/>
          <w:szCs w:val="24"/>
        </w:rPr>
        <w:t xml:space="preserve">is an organised effort aimed at retrieving people from life-threatening situations such as natural disasters, </w:t>
      </w:r>
      <w:r w:rsidR="00B46BBA">
        <w:rPr>
          <w:rFonts w:ascii="Times New Roman" w:hAnsi="Times New Roman" w:cs="Times New Roman"/>
          <w:sz w:val="24"/>
          <w:szCs w:val="24"/>
        </w:rPr>
        <w:t>accidents, medical emergencies etc. The main goal of rescue operation is to safely evacuate people</w:t>
      </w:r>
      <w:r w:rsidR="00A11944">
        <w:rPr>
          <w:rFonts w:ascii="Times New Roman" w:hAnsi="Times New Roman" w:cs="Times New Roman"/>
          <w:sz w:val="24"/>
          <w:szCs w:val="24"/>
        </w:rPr>
        <w:t xml:space="preserve"> in danger and to take care of them after such rescue.</w:t>
      </w:r>
    </w:p>
    <w:p w14:paraId="7A6580D2" w14:textId="445A7DB0" w:rsidR="00A11944" w:rsidRDefault="00A11944" w:rsidP="00A119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11944">
        <w:rPr>
          <w:rFonts w:ascii="Times New Roman" w:hAnsi="Times New Roman" w:cs="Times New Roman"/>
          <w:b/>
          <w:sz w:val="24"/>
          <w:szCs w:val="24"/>
        </w:rPr>
        <w:t>Situations that Requires Rescue Operation</w:t>
      </w:r>
      <w:r w:rsidR="00C30112">
        <w:rPr>
          <w:rFonts w:ascii="Times New Roman" w:hAnsi="Times New Roman" w:cs="Times New Roman"/>
          <w:b/>
          <w:sz w:val="24"/>
          <w:szCs w:val="24"/>
        </w:rPr>
        <w:t>s</w:t>
      </w:r>
    </w:p>
    <w:p w14:paraId="68411C14" w14:textId="7B4235AF" w:rsidR="00A11944" w:rsidRDefault="00A80589" w:rsidP="00A119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3571" w:rsidRPr="008D4900">
        <w:rPr>
          <w:rFonts w:ascii="Times New Roman" w:hAnsi="Times New Roman" w:cs="Times New Roman"/>
          <w:b/>
          <w:sz w:val="24"/>
          <w:szCs w:val="24"/>
        </w:rPr>
        <w:t>Natural disaster:</w:t>
      </w:r>
      <w:r w:rsidR="00B03571">
        <w:rPr>
          <w:rFonts w:ascii="Times New Roman" w:hAnsi="Times New Roman" w:cs="Times New Roman"/>
          <w:sz w:val="24"/>
          <w:szCs w:val="24"/>
        </w:rPr>
        <w:t xml:space="preserve"> </w:t>
      </w:r>
      <w:r w:rsidR="00475F2F">
        <w:rPr>
          <w:rFonts w:ascii="Times New Roman" w:hAnsi="Times New Roman" w:cs="Times New Roman"/>
          <w:sz w:val="24"/>
          <w:szCs w:val="24"/>
        </w:rPr>
        <w:t xml:space="preserve">a rescue team is needed </w:t>
      </w:r>
      <w:r w:rsidR="00537B21">
        <w:rPr>
          <w:rFonts w:ascii="Times New Roman" w:hAnsi="Times New Roman" w:cs="Times New Roman"/>
          <w:sz w:val="24"/>
          <w:szCs w:val="24"/>
        </w:rPr>
        <w:t>to</w:t>
      </w:r>
      <w:r w:rsidR="00475F2F">
        <w:rPr>
          <w:rFonts w:ascii="Times New Roman" w:hAnsi="Times New Roman" w:cs="Times New Roman"/>
          <w:sz w:val="24"/>
          <w:szCs w:val="24"/>
        </w:rPr>
        <w:t xml:space="preserve"> search for, evacuate and provide medical attention to people</w:t>
      </w:r>
      <w:r w:rsidR="006363F6">
        <w:rPr>
          <w:rFonts w:ascii="Times New Roman" w:hAnsi="Times New Roman" w:cs="Times New Roman"/>
          <w:sz w:val="24"/>
          <w:szCs w:val="24"/>
        </w:rPr>
        <w:t xml:space="preserve"> involved in natural disasters such as earthquakes, hurricane, floods, wildfires etc.</w:t>
      </w:r>
    </w:p>
    <w:p w14:paraId="713E2161" w14:textId="436EE0E8" w:rsidR="007E141B" w:rsidRDefault="007E141B" w:rsidP="001C30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8DF259" wp14:editId="2CD34146">
            <wp:extent cx="1828800" cy="1218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43" cy="12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F616" w14:textId="706BC3A9" w:rsidR="00EC29D1" w:rsidRDefault="00EC29D1" w:rsidP="00A11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8D4900">
        <w:rPr>
          <w:rFonts w:ascii="Times New Roman" w:hAnsi="Times New Roman" w:cs="Times New Roman"/>
          <w:b/>
          <w:sz w:val="24"/>
          <w:szCs w:val="24"/>
        </w:rPr>
        <w:t xml:space="preserve">Accidents and </w:t>
      </w:r>
      <w:r w:rsidR="008D4900">
        <w:rPr>
          <w:rFonts w:ascii="Times New Roman" w:hAnsi="Times New Roman" w:cs="Times New Roman"/>
          <w:b/>
          <w:sz w:val="24"/>
          <w:szCs w:val="24"/>
        </w:rPr>
        <w:t>c</w:t>
      </w:r>
      <w:r w:rsidRPr="008D4900">
        <w:rPr>
          <w:rFonts w:ascii="Times New Roman" w:hAnsi="Times New Roman" w:cs="Times New Roman"/>
          <w:b/>
          <w:sz w:val="24"/>
          <w:szCs w:val="24"/>
        </w:rPr>
        <w:t>ollapse:</w:t>
      </w:r>
      <w:r>
        <w:rPr>
          <w:rFonts w:ascii="Times New Roman" w:hAnsi="Times New Roman" w:cs="Times New Roman"/>
          <w:sz w:val="24"/>
          <w:szCs w:val="24"/>
        </w:rPr>
        <w:t xml:space="preserve"> rescue operation needs to be carried out for people involved in car crash, plane crash</w:t>
      </w:r>
      <w:r w:rsidR="007513E0">
        <w:rPr>
          <w:rFonts w:ascii="Times New Roman" w:hAnsi="Times New Roman" w:cs="Times New Roman"/>
          <w:sz w:val="24"/>
          <w:szCs w:val="24"/>
        </w:rPr>
        <w:t>, building collapse etc., some of who are still trapped.</w:t>
      </w:r>
    </w:p>
    <w:p w14:paraId="5E09DCBB" w14:textId="12BEF95D" w:rsidR="001C3036" w:rsidRDefault="001C3036" w:rsidP="001C30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AF9050" wp14:editId="511EFE0A">
            <wp:extent cx="2144168" cy="1205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226" cy="12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840" w:rsidRPr="00BA1840">
        <w:t xml:space="preserve"> </w:t>
      </w:r>
      <w:r w:rsidR="00BA1840">
        <w:rPr>
          <w:noProof/>
        </w:rPr>
        <w:drawing>
          <wp:inline distT="0" distB="0" distL="0" distR="0" wp14:anchorId="76D2EDED" wp14:editId="2DDA793A">
            <wp:extent cx="1186004" cy="118600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48" cy="11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1FF4" w14:textId="0ED6B5D1" w:rsidR="007513E0" w:rsidRDefault="007513E0" w:rsidP="00A11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2D04F6" w:rsidRPr="008D4900">
        <w:rPr>
          <w:rFonts w:ascii="Times New Roman" w:hAnsi="Times New Roman" w:cs="Times New Roman"/>
          <w:b/>
          <w:sz w:val="24"/>
          <w:szCs w:val="24"/>
        </w:rPr>
        <w:t>Environmental hazard:</w:t>
      </w:r>
      <w:r w:rsidR="002D04F6">
        <w:rPr>
          <w:rFonts w:ascii="Times New Roman" w:hAnsi="Times New Roman" w:cs="Times New Roman"/>
          <w:sz w:val="24"/>
          <w:szCs w:val="24"/>
        </w:rPr>
        <w:t xml:space="preserve"> </w:t>
      </w:r>
      <w:r w:rsidR="00B93293">
        <w:rPr>
          <w:rFonts w:ascii="Times New Roman" w:hAnsi="Times New Roman" w:cs="Times New Roman"/>
          <w:sz w:val="24"/>
          <w:szCs w:val="24"/>
        </w:rPr>
        <w:t>this hazard such as chemical spill, nuclear accident</w:t>
      </w:r>
      <w:r w:rsidR="00291551">
        <w:rPr>
          <w:rFonts w:ascii="Times New Roman" w:hAnsi="Times New Roman" w:cs="Times New Roman"/>
          <w:sz w:val="24"/>
          <w:szCs w:val="24"/>
        </w:rPr>
        <w:t xml:space="preserve"> etc.,</w:t>
      </w:r>
      <w:r w:rsidR="00B93293">
        <w:rPr>
          <w:rFonts w:ascii="Times New Roman" w:hAnsi="Times New Roman" w:cs="Times New Roman"/>
          <w:sz w:val="24"/>
          <w:szCs w:val="24"/>
        </w:rPr>
        <w:t xml:space="preserve"> needs a rescue team to quickly evacuate people and provide instant medical attention to them.</w:t>
      </w:r>
    </w:p>
    <w:p w14:paraId="530A0528" w14:textId="366C091C" w:rsidR="00563852" w:rsidRDefault="00563852" w:rsidP="00563852">
      <w:pPr>
        <w:tabs>
          <w:tab w:val="left" w:pos="8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ECDF35" wp14:editId="7611175B">
            <wp:extent cx="1095469" cy="10954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60" cy="11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BD955" wp14:editId="4235A987">
            <wp:extent cx="2037030" cy="1141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32" cy="11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3D83" w14:textId="5A0D8090" w:rsidR="008B592B" w:rsidRDefault="008B592B" w:rsidP="00A11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v. </w:t>
      </w:r>
      <w:r w:rsidRPr="008D4900">
        <w:rPr>
          <w:rFonts w:ascii="Times New Roman" w:hAnsi="Times New Roman" w:cs="Times New Roman"/>
          <w:b/>
          <w:sz w:val="24"/>
          <w:szCs w:val="24"/>
        </w:rPr>
        <w:t>Hostage situation:</w:t>
      </w:r>
      <w:r>
        <w:rPr>
          <w:rFonts w:ascii="Times New Roman" w:hAnsi="Times New Roman" w:cs="Times New Roman"/>
          <w:sz w:val="24"/>
          <w:szCs w:val="24"/>
        </w:rPr>
        <w:t xml:space="preserve"> this is needed to ensure the safe release of hostages in the case of terrorist attack or armed robbery. </w:t>
      </w:r>
    </w:p>
    <w:p w14:paraId="10D0B988" w14:textId="7689FCB5" w:rsidR="0060748A" w:rsidRDefault="00563852" w:rsidP="005638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959AF" wp14:editId="6E5869D2">
            <wp:extent cx="1946217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97" cy="130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6152" w14:textId="3BF02592" w:rsidR="0060748A" w:rsidRDefault="00C147D9" w:rsidP="00607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147D9">
        <w:rPr>
          <w:rFonts w:ascii="Times New Roman" w:hAnsi="Times New Roman" w:cs="Times New Roman"/>
          <w:b/>
          <w:sz w:val="24"/>
          <w:szCs w:val="24"/>
        </w:rPr>
        <w:t xml:space="preserve">Different Aspect of Rescue Operation </w:t>
      </w:r>
    </w:p>
    <w:p w14:paraId="06DE3938" w14:textId="5D46CFC1" w:rsidR="00614E47" w:rsidRDefault="00614E47" w:rsidP="00614E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6421" w:rsidRPr="00E50AF5">
        <w:rPr>
          <w:rFonts w:ascii="Times New Roman" w:hAnsi="Times New Roman" w:cs="Times New Roman"/>
          <w:b/>
          <w:sz w:val="24"/>
          <w:szCs w:val="24"/>
        </w:rPr>
        <w:t>Search and rescue:</w:t>
      </w:r>
      <w:r w:rsidR="00C76421">
        <w:rPr>
          <w:rFonts w:ascii="Times New Roman" w:hAnsi="Times New Roman" w:cs="Times New Roman"/>
          <w:sz w:val="24"/>
          <w:szCs w:val="24"/>
        </w:rPr>
        <w:t xml:space="preserve"> </w:t>
      </w:r>
      <w:r w:rsidR="00FF5782">
        <w:rPr>
          <w:rFonts w:ascii="Times New Roman" w:hAnsi="Times New Roman" w:cs="Times New Roman"/>
          <w:sz w:val="24"/>
          <w:szCs w:val="24"/>
        </w:rPr>
        <w:t>t</w:t>
      </w:r>
      <w:r w:rsidR="001414FB">
        <w:rPr>
          <w:rFonts w:ascii="Times New Roman" w:hAnsi="Times New Roman" w:cs="Times New Roman"/>
          <w:sz w:val="24"/>
          <w:szCs w:val="24"/>
        </w:rPr>
        <w:t>his involves searching for missing persons, stranded people or even survivals of natural disasters.</w:t>
      </w:r>
    </w:p>
    <w:p w14:paraId="2763A335" w14:textId="69E069EF" w:rsidR="00407566" w:rsidRDefault="00407566" w:rsidP="004075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0DA430" wp14:editId="39B1C252">
            <wp:extent cx="2540000" cy="1410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20" cy="143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ADE" w:rsidRPr="00C27ADE">
        <w:t xml:space="preserve"> </w:t>
      </w:r>
      <w:r w:rsidR="00C27ADE">
        <w:rPr>
          <w:noProof/>
        </w:rPr>
        <w:drawing>
          <wp:inline distT="0" distB="0" distL="0" distR="0" wp14:anchorId="614CD834" wp14:editId="5137F863">
            <wp:extent cx="1435100" cy="1435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19" cy="143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30B8" w14:textId="76D6BED3" w:rsidR="001414FB" w:rsidRDefault="001414FB" w:rsidP="00614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FF5782" w:rsidRPr="00E50AF5">
        <w:rPr>
          <w:rFonts w:ascii="Times New Roman" w:hAnsi="Times New Roman" w:cs="Times New Roman"/>
          <w:b/>
          <w:sz w:val="24"/>
          <w:szCs w:val="24"/>
        </w:rPr>
        <w:t>Water rescue:</w:t>
      </w:r>
      <w:r w:rsidR="00FF5782">
        <w:rPr>
          <w:rFonts w:ascii="Times New Roman" w:hAnsi="Times New Roman" w:cs="Times New Roman"/>
          <w:sz w:val="24"/>
          <w:szCs w:val="24"/>
        </w:rPr>
        <w:t xml:space="preserve"> this involves saving people </w:t>
      </w:r>
      <w:r w:rsidR="000D45CC">
        <w:rPr>
          <w:rFonts w:ascii="Times New Roman" w:hAnsi="Times New Roman" w:cs="Times New Roman"/>
          <w:sz w:val="24"/>
          <w:szCs w:val="24"/>
        </w:rPr>
        <w:t>from drowning, those stranded on water or those involved in a boat accident.</w:t>
      </w:r>
    </w:p>
    <w:p w14:paraId="660C0F89" w14:textId="597D5698" w:rsidR="00AF3ABF" w:rsidRDefault="00AF3ABF" w:rsidP="00AF3A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76176" wp14:editId="15C9345B">
            <wp:extent cx="2090057" cy="13911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2" cy="14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849C" w14:textId="3F66CE7B" w:rsidR="000D45CC" w:rsidRDefault="000D45CC" w:rsidP="00614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98683A" w:rsidRPr="00E50AF5">
        <w:rPr>
          <w:rFonts w:ascii="Times New Roman" w:hAnsi="Times New Roman" w:cs="Times New Roman"/>
          <w:b/>
          <w:sz w:val="24"/>
          <w:szCs w:val="24"/>
        </w:rPr>
        <w:t xml:space="preserve">Aerial </w:t>
      </w:r>
      <w:r w:rsidR="00C64815" w:rsidRPr="00E50AF5">
        <w:rPr>
          <w:rFonts w:ascii="Times New Roman" w:hAnsi="Times New Roman" w:cs="Times New Roman"/>
          <w:b/>
          <w:sz w:val="24"/>
          <w:szCs w:val="24"/>
        </w:rPr>
        <w:t>Rescue:</w:t>
      </w:r>
      <w:r w:rsidR="00C64815">
        <w:rPr>
          <w:rFonts w:ascii="Times New Roman" w:hAnsi="Times New Roman" w:cs="Times New Roman"/>
          <w:sz w:val="24"/>
          <w:szCs w:val="24"/>
        </w:rPr>
        <w:t xml:space="preserve"> this involves using a helicopter or planes to rescue people from inaccessible areas.</w:t>
      </w:r>
    </w:p>
    <w:p w14:paraId="43514977" w14:textId="36155E31" w:rsidR="00AF3ABF" w:rsidRDefault="00AF3ABF" w:rsidP="00AF3A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BD706D" wp14:editId="098C1C03">
            <wp:extent cx="2079783" cy="138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73" cy="13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F135C" wp14:editId="535F1A62">
            <wp:extent cx="1422400" cy="142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49" cy="143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D020" w14:textId="5A066B5A" w:rsidR="00C64815" w:rsidRPr="00614E47" w:rsidRDefault="00C64815" w:rsidP="00614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v. </w:t>
      </w:r>
      <w:r w:rsidRPr="00E50AF5">
        <w:rPr>
          <w:rFonts w:ascii="Times New Roman" w:hAnsi="Times New Roman" w:cs="Times New Roman"/>
          <w:b/>
          <w:sz w:val="24"/>
          <w:szCs w:val="24"/>
        </w:rPr>
        <w:t>Medical rescue:</w:t>
      </w:r>
      <w:r>
        <w:rPr>
          <w:rFonts w:ascii="Times New Roman" w:hAnsi="Times New Roman" w:cs="Times New Roman"/>
          <w:sz w:val="24"/>
          <w:szCs w:val="24"/>
        </w:rPr>
        <w:t xml:space="preserve"> this focuses on </w:t>
      </w:r>
      <w:r w:rsidR="00E50AF5">
        <w:rPr>
          <w:rFonts w:ascii="Times New Roman" w:hAnsi="Times New Roman" w:cs="Times New Roman"/>
          <w:sz w:val="24"/>
          <w:szCs w:val="24"/>
        </w:rPr>
        <w:t>providing medical assistant to people in need</w:t>
      </w:r>
      <w:r w:rsidR="00CF703A">
        <w:rPr>
          <w:rFonts w:ascii="Times New Roman" w:hAnsi="Times New Roman" w:cs="Times New Roman"/>
          <w:sz w:val="24"/>
          <w:szCs w:val="24"/>
        </w:rPr>
        <w:t xml:space="preserve"> </w:t>
      </w:r>
      <w:r w:rsidR="00F80D6C">
        <w:rPr>
          <w:rFonts w:ascii="Times New Roman" w:hAnsi="Times New Roman" w:cs="Times New Roman"/>
          <w:sz w:val="24"/>
          <w:szCs w:val="24"/>
        </w:rPr>
        <w:t xml:space="preserve">or </w:t>
      </w:r>
      <w:r w:rsidR="00CF703A">
        <w:rPr>
          <w:rFonts w:ascii="Times New Roman" w:hAnsi="Times New Roman" w:cs="Times New Roman"/>
          <w:sz w:val="24"/>
          <w:szCs w:val="24"/>
        </w:rPr>
        <w:t>who have no access to it</w:t>
      </w:r>
      <w:r w:rsidR="00E50AF5">
        <w:rPr>
          <w:rFonts w:ascii="Times New Roman" w:hAnsi="Times New Roman" w:cs="Times New Roman"/>
          <w:sz w:val="24"/>
          <w:szCs w:val="24"/>
        </w:rPr>
        <w:t>.</w:t>
      </w:r>
    </w:p>
    <w:p w14:paraId="16C2C0EE" w14:textId="04227376" w:rsidR="009E7ACA" w:rsidRDefault="00555AF5" w:rsidP="009E7A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D76FAB" wp14:editId="13369282">
            <wp:extent cx="2060702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43" cy="13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3E8C2" wp14:editId="1D47CE6F">
            <wp:extent cx="1795956" cy="134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67" cy="13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D39B" w14:textId="4A926988" w:rsidR="004F6915" w:rsidRPr="0062647E" w:rsidRDefault="004F6915" w:rsidP="004F6915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</w:p>
    <w:p w14:paraId="28E8AE69" w14:textId="66EA4470" w:rsidR="004F6915" w:rsidRDefault="004F6915" w:rsidP="004F6915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ubt</w:t>
      </w: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ools Used in Rescue Operation </w:t>
      </w:r>
    </w:p>
    <w:p w14:paraId="445069A2" w14:textId="1A42C04D" w:rsidR="008C0B08" w:rsidRDefault="00514FE5" w:rsidP="004F6915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F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4FE5">
        <w:rPr>
          <w:rFonts w:ascii="Times New Roman" w:hAnsi="Times New Roman" w:cs="Times New Roman"/>
          <w:sz w:val="24"/>
          <w:szCs w:val="24"/>
        </w:rPr>
        <w:t xml:space="preserve">. </w:t>
      </w:r>
      <w:r w:rsidRPr="008E014C">
        <w:rPr>
          <w:rFonts w:ascii="Times New Roman" w:hAnsi="Times New Roman" w:cs="Times New Roman"/>
          <w:b/>
          <w:sz w:val="24"/>
          <w:szCs w:val="24"/>
        </w:rPr>
        <w:t>Rescue Vehicl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14C">
        <w:rPr>
          <w:rFonts w:ascii="Times New Roman" w:hAnsi="Times New Roman" w:cs="Times New Roman"/>
          <w:sz w:val="24"/>
          <w:szCs w:val="24"/>
        </w:rPr>
        <w:t>These are special vehicles such as ambulances, fire trucks, rescue helicopter etc</w:t>
      </w:r>
      <w:r w:rsidR="0052699E">
        <w:rPr>
          <w:rFonts w:ascii="Times New Roman" w:hAnsi="Times New Roman" w:cs="Times New Roman"/>
          <w:sz w:val="24"/>
          <w:szCs w:val="24"/>
        </w:rPr>
        <w:t>.,</w:t>
      </w:r>
      <w:r w:rsidR="008E014C">
        <w:rPr>
          <w:rFonts w:ascii="Times New Roman" w:hAnsi="Times New Roman" w:cs="Times New Roman"/>
          <w:sz w:val="24"/>
          <w:szCs w:val="24"/>
        </w:rPr>
        <w:t xml:space="preserve"> used by rescue teams.</w:t>
      </w:r>
    </w:p>
    <w:p w14:paraId="2EA02DA2" w14:textId="66B8903B" w:rsidR="00204AC2" w:rsidRDefault="00D76151" w:rsidP="00204AC2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18AAEB" wp14:editId="2B135C50">
            <wp:extent cx="13716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84" cy="13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AEA1" w14:textId="2C82BD2D" w:rsidR="00514FE5" w:rsidRDefault="00514FE5" w:rsidP="004F6915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FE5">
        <w:rPr>
          <w:rFonts w:ascii="Times New Roman" w:hAnsi="Times New Roman" w:cs="Times New Roman"/>
          <w:sz w:val="24"/>
          <w:szCs w:val="24"/>
        </w:rPr>
        <w:t>ii.</w:t>
      </w:r>
      <w:r w:rsidR="008E014C">
        <w:rPr>
          <w:rFonts w:ascii="Times New Roman" w:hAnsi="Times New Roman" w:cs="Times New Roman"/>
          <w:sz w:val="24"/>
          <w:szCs w:val="24"/>
        </w:rPr>
        <w:t xml:space="preserve"> </w:t>
      </w:r>
      <w:r w:rsidR="005614B3" w:rsidRPr="005614B3">
        <w:rPr>
          <w:rFonts w:ascii="Times New Roman" w:hAnsi="Times New Roman" w:cs="Times New Roman"/>
          <w:b/>
          <w:sz w:val="24"/>
          <w:szCs w:val="24"/>
        </w:rPr>
        <w:t>Rescue Gear:</w:t>
      </w:r>
      <w:r w:rsidR="00561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3E2">
        <w:rPr>
          <w:rFonts w:ascii="Times New Roman" w:hAnsi="Times New Roman" w:cs="Times New Roman"/>
          <w:sz w:val="24"/>
          <w:szCs w:val="24"/>
        </w:rPr>
        <w:t xml:space="preserve">These are </w:t>
      </w:r>
      <w:r w:rsidR="009E4509">
        <w:rPr>
          <w:rFonts w:ascii="Times New Roman" w:hAnsi="Times New Roman" w:cs="Times New Roman"/>
          <w:sz w:val="24"/>
          <w:szCs w:val="24"/>
        </w:rPr>
        <w:t>equipment</w:t>
      </w:r>
      <w:r w:rsidR="007063E2">
        <w:rPr>
          <w:rFonts w:ascii="Times New Roman" w:hAnsi="Times New Roman" w:cs="Times New Roman"/>
          <w:sz w:val="24"/>
          <w:szCs w:val="24"/>
        </w:rPr>
        <w:t xml:space="preserve"> such as ropes, ladder</w:t>
      </w:r>
      <w:r w:rsidR="009E4509">
        <w:rPr>
          <w:rFonts w:ascii="Times New Roman" w:hAnsi="Times New Roman" w:cs="Times New Roman"/>
          <w:sz w:val="24"/>
          <w:szCs w:val="24"/>
        </w:rPr>
        <w:t xml:space="preserve">, axe, chain saw etc., used to access and rescue people. </w:t>
      </w:r>
    </w:p>
    <w:p w14:paraId="6AF5B016" w14:textId="6E713200" w:rsidR="00204AC2" w:rsidRDefault="00204AC2" w:rsidP="00204AC2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98CD9A" wp14:editId="44BEC565">
            <wp:extent cx="1422400" cy="142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11" cy="142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156B" w14:textId="539DE20B" w:rsidR="009E4509" w:rsidRDefault="009E4509" w:rsidP="004F6915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690C8E">
        <w:rPr>
          <w:rFonts w:ascii="Times New Roman" w:hAnsi="Times New Roman" w:cs="Times New Roman"/>
          <w:b/>
          <w:sz w:val="24"/>
          <w:szCs w:val="24"/>
        </w:rPr>
        <w:t>Communication Devic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0BA">
        <w:rPr>
          <w:rFonts w:ascii="Times New Roman" w:hAnsi="Times New Roman" w:cs="Times New Roman"/>
          <w:sz w:val="24"/>
          <w:szCs w:val="24"/>
        </w:rPr>
        <w:t>These are phones or radios used to communicate with and to coordinate rescue teams.</w:t>
      </w:r>
    </w:p>
    <w:p w14:paraId="1F14E44D" w14:textId="00CA0E5C" w:rsidR="00204AC2" w:rsidRDefault="00204AC2" w:rsidP="00204AC2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708D6" wp14:editId="78E2341E">
            <wp:extent cx="1579745" cy="12131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58" cy="12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4248" w14:textId="730EEFDD" w:rsidR="00A020BA" w:rsidRDefault="00A020BA" w:rsidP="004F6915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v. </w:t>
      </w:r>
      <w:r w:rsidRPr="00690C8E">
        <w:rPr>
          <w:rFonts w:ascii="Times New Roman" w:hAnsi="Times New Roman" w:cs="Times New Roman"/>
          <w:b/>
          <w:sz w:val="24"/>
          <w:szCs w:val="24"/>
        </w:rPr>
        <w:t>Medical Equipment:</w:t>
      </w:r>
      <w:r>
        <w:rPr>
          <w:rFonts w:ascii="Times New Roman" w:hAnsi="Times New Roman" w:cs="Times New Roman"/>
          <w:sz w:val="24"/>
          <w:szCs w:val="24"/>
        </w:rPr>
        <w:t xml:space="preserve"> These are equipment such as </w:t>
      </w:r>
      <w:r w:rsidR="004467FB">
        <w:rPr>
          <w:rFonts w:ascii="Times New Roman" w:hAnsi="Times New Roman" w:cs="Times New Roman"/>
          <w:sz w:val="24"/>
          <w:szCs w:val="24"/>
        </w:rPr>
        <w:t xml:space="preserve">oxygen tank, stretchers etc., used to provide medical attention to people in distress. </w:t>
      </w:r>
    </w:p>
    <w:p w14:paraId="05284E92" w14:textId="7FBB03A7" w:rsidR="003A3573" w:rsidRDefault="00204AC2" w:rsidP="00204A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D32F91" wp14:editId="683022C4">
            <wp:extent cx="1909187" cy="19091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95" cy="191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4521" w14:textId="124ABB16" w:rsidR="00190094" w:rsidRDefault="002C2B2E" w:rsidP="002C2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C2B2E">
        <w:rPr>
          <w:rFonts w:ascii="Times New Roman" w:hAnsi="Times New Roman" w:cs="Times New Roman"/>
          <w:b/>
          <w:sz w:val="24"/>
          <w:szCs w:val="24"/>
        </w:rPr>
        <w:t>Importance of Rescue Operation</w:t>
      </w:r>
    </w:p>
    <w:p w14:paraId="054147A3" w14:textId="1DB1711B" w:rsidR="00BB6A12" w:rsidRDefault="00720EED" w:rsidP="00A905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385D">
        <w:rPr>
          <w:rFonts w:ascii="Times New Roman" w:hAnsi="Times New Roman" w:cs="Times New Roman"/>
          <w:b/>
          <w:sz w:val="24"/>
          <w:szCs w:val="24"/>
        </w:rPr>
        <w:t>To save liv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A12">
        <w:rPr>
          <w:rFonts w:ascii="Times New Roman" w:hAnsi="Times New Roman" w:cs="Times New Roman"/>
          <w:sz w:val="24"/>
          <w:szCs w:val="24"/>
        </w:rPr>
        <w:t>It is an operation targeted at saving lives and to prevent further harm</w:t>
      </w:r>
      <w:r w:rsidR="00E87E43">
        <w:rPr>
          <w:rFonts w:ascii="Times New Roman" w:hAnsi="Times New Roman" w:cs="Times New Roman"/>
          <w:sz w:val="24"/>
          <w:szCs w:val="24"/>
        </w:rPr>
        <w:t xml:space="preserve"> by taking people away from danger areas.</w:t>
      </w:r>
    </w:p>
    <w:p w14:paraId="45940804" w14:textId="3238119B" w:rsidR="00BB6A12" w:rsidRDefault="00BB6A12" w:rsidP="00A9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F8126B" w:rsidRPr="0046385D">
        <w:rPr>
          <w:rFonts w:ascii="Times New Roman" w:hAnsi="Times New Roman" w:cs="Times New Roman"/>
          <w:b/>
          <w:sz w:val="24"/>
          <w:szCs w:val="24"/>
        </w:rPr>
        <w:t>Medical assistant:</w:t>
      </w:r>
      <w:r w:rsidR="00F8126B">
        <w:rPr>
          <w:rFonts w:ascii="Times New Roman" w:hAnsi="Times New Roman" w:cs="Times New Roman"/>
          <w:sz w:val="24"/>
          <w:szCs w:val="24"/>
        </w:rPr>
        <w:t xml:space="preserve"> It is an operation targeted at providing medical assistance such as first aid, emergency treatments and transportation to medical facilities.</w:t>
      </w:r>
    </w:p>
    <w:p w14:paraId="2C083948" w14:textId="5E233563" w:rsidR="00FB04D5" w:rsidRDefault="00FB04D5" w:rsidP="00A9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46385D">
        <w:rPr>
          <w:rFonts w:ascii="Times New Roman" w:hAnsi="Times New Roman" w:cs="Times New Roman"/>
          <w:b/>
          <w:sz w:val="24"/>
          <w:szCs w:val="24"/>
        </w:rPr>
        <w:t>Restoring Order and Stabil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85D">
        <w:rPr>
          <w:rFonts w:ascii="Times New Roman" w:hAnsi="Times New Roman" w:cs="Times New Roman"/>
          <w:sz w:val="24"/>
          <w:szCs w:val="24"/>
        </w:rPr>
        <w:t>It is an operation aimed at providing aids such as food, water, clothing and shelter to victims of disasters or those affected by an emergency.</w:t>
      </w:r>
    </w:p>
    <w:p w14:paraId="07C407F6" w14:textId="0672188D" w:rsidR="00A1568D" w:rsidRDefault="00A1568D" w:rsidP="002C2B2E">
      <w:pPr>
        <w:rPr>
          <w:rFonts w:ascii="Times New Roman" w:hAnsi="Times New Roman" w:cs="Times New Roman"/>
          <w:sz w:val="24"/>
          <w:szCs w:val="24"/>
        </w:rPr>
      </w:pPr>
    </w:p>
    <w:p w14:paraId="2E08AE48" w14:textId="696FE81B" w:rsidR="00A1568D" w:rsidRPr="0062647E" w:rsidRDefault="00A1568D" w:rsidP="00A1568D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</w:p>
    <w:p w14:paraId="1E12BDE6" w14:textId="5602E621" w:rsidR="00A1568D" w:rsidRDefault="00A1568D" w:rsidP="00A1568D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ubt</w:t>
      </w: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6FC">
        <w:rPr>
          <w:rFonts w:ascii="Times New Roman" w:hAnsi="Times New Roman" w:cs="Times New Roman"/>
          <w:b/>
          <w:sz w:val="24"/>
          <w:szCs w:val="24"/>
        </w:rPr>
        <w:t>Agencies involved in Rescue Operations</w:t>
      </w:r>
    </w:p>
    <w:p w14:paraId="48436823" w14:textId="77777777" w:rsidR="00565645" w:rsidRDefault="00565645" w:rsidP="00A1568D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78F23" w14:textId="77EC94C8" w:rsidR="000426FC" w:rsidRDefault="005B31F7" w:rsidP="00A1568D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1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31F7">
        <w:rPr>
          <w:rFonts w:ascii="Times New Roman" w:hAnsi="Times New Roman" w:cs="Times New Roman"/>
          <w:sz w:val="24"/>
          <w:szCs w:val="24"/>
        </w:rPr>
        <w:t xml:space="preserve">. </w:t>
      </w:r>
      <w:r w:rsidRPr="005C7B97">
        <w:rPr>
          <w:rFonts w:ascii="Times New Roman" w:hAnsi="Times New Roman" w:cs="Times New Roman"/>
          <w:b/>
          <w:sz w:val="24"/>
          <w:szCs w:val="24"/>
        </w:rPr>
        <w:t>Fe</w:t>
      </w:r>
      <w:r w:rsidR="00804248" w:rsidRPr="005C7B97">
        <w:rPr>
          <w:rFonts w:ascii="Times New Roman" w:hAnsi="Times New Roman" w:cs="Times New Roman"/>
          <w:b/>
          <w:sz w:val="24"/>
          <w:szCs w:val="24"/>
        </w:rPr>
        <w:t>deral Road Safety Commission (FRSC):</w:t>
      </w:r>
      <w:r w:rsidR="00804248">
        <w:rPr>
          <w:rFonts w:ascii="Times New Roman" w:hAnsi="Times New Roman" w:cs="Times New Roman"/>
          <w:sz w:val="24"/>
          <w:szCs w:val="24"/>
        </w:rPr>
        <w:t xml:space="preserve"> They focus on rescuing accident victims on the road.</w:t>
      </w:r>
    </w:p>
    <w:p w14:paraId="5FB4D495" w14:textId="23990CB5" w:rsidR="00731D14" w:rsidRDefault="00731D14" w:rsidP="00731D14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76291" wp14:editId="5F999FEC">
            <wp:extent cx="1688123" cy="12635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50" cy="12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D181C" wp14:editId="20228DA3">
            <wp:extent cx="1919235" cy="12837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33" cy="128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E736" w14:textId="6E0F6579" w:rsidR="00804248" w:rsidRDefault="00804248" w:rsidP="00A1568D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5C7B97">
        <w:rPr>
          <w:rFonts w:ascii="Times New Roman" w:hAnsi="Times New Roman" w:cs="Times New Roman"/>
          <w:b/>
          <w:sz w:val="24"/>
          <w:szCs w:val="24"/>
        </w:rPr>
        <w:t>Federal Fire Service:</w:t>
      </w:r>
      <w:r>
        <w:rPr>
          <w:rFonts w:ascii="Times New Roman" w:hAnsi="Times New Roman" w:cs="Times New Roman"/>
          <w:sz w:val="24"/>
          <w:szCs w:val="24"/>
        </w:rPr>
        <w:t xml:space="preserve"> They focus on rescuing </w:t>
      </w:r>
      <w:r w:rsidR="00072099">
        <w:rPr>
          <w:rFonts w:ascii="Times New Roman" w:hAnsi="Times New Roman" w:cs="Times New Roman"/>
          <w:sz w:val="24"/>
          <w:szCs w:val="24"/>
        </w:rPr>
        <w:t>victims involved in f</w:t>
      </w:r>
      <w:r w:rsidR="00F52011">
        <w:rPr>
          <w:rFonts w:ascii="Times New Roman" w:hAnsi="Times New Roman" w:cs="Times New Roman"/>
          <w:sz w:val="24"/>
          <w:szCs w:val="24"/>
        </w:rPr>
        <w:t>i</w:t>
      </w:r>
      <w:r w:rsidR="00072099">
        <w:rPr>
          <w:rFonts w:ascii="Times New Roman" w:hAnsi="Times New Roman" w:cs="Times New Roman"/>
          <w:sz w:val="24"/>
          <w:szCs w:val="24"/>
        </w:rPr>
        <w:t>re accidents.</w:t>
      </w:r>
    </w:p>
    <w:p w14:paraId="5B13D2D0" w14:textId="446595F7" w:rsidR="00EE53F7" w:rsidRDefault="00EE53F7" w:rsidP="00A73613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19CF59" wp14:editId="7F8CEE89">
            <wp:extent cx="1758462" cy="17584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55" cy="17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46A97" wp14:editId="0F401A7E">
            <wp:extent cx="2572378" cy="1712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73" cy="17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9C9C" w14:textId="2F585187" w:rsidR="00072099" w:rsidRDefault="00072099" w:rsidP="00A1568D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430135" w:rsidRPr="00430135">
        <w:rPr>
          <w:rFonts w:ascii="Times New Roman" w:hAnsi="Times New Roman" w:cs="Times New Roman"/>
          <w:b/>
          <w:sz w:val="24"/>
          <w:szCs w:val="24"/>
        </w:rPr>
        <w:t>Nigerian</w:t>
      </w:r>
      <w:r w:rsidR="00430135">
        <w:rPr>
          <w:rFonts w:ascii="Times New Roman" w:hAnsi="Times New Roman" w:cs="Times New Roman"/>
          <w:sz w:val="24"/>
          <w:szCs w:val="24"/>
        </w:rPr>
        <w:t xml:space="preserve"> </w:t>
      </w:r>
      <w:r w:rsidRPr="005C7B97">
        <w:rPr>
          <w:rFonts w:ascii="Times New Roman" w:hAnsi="Times New Roman" w:cs="Times New Roman"/>
          <w:b/>
          <w:sz w:val="24"/>
          <w:szCs w:val="24"/>
        </w:rPr>
        <w:t>Red Cross Society:</w:t>
      </w:r>
      <w:r>
        <w:rPr>
          <w:rFonts w:ascii="Times New Roman" w:hAnsi="Times New Roman" w:cs="Times New Roman"/>
          <w:sz w:val="24"/>
          <w:szCs w:val="24"/>
        </w:rPr>
        <w:t xml:space="preserve"> They focus on providing first aid to people involved in disasters and other emergencies. </w:t>
      </w:r>
    </w:p>
    <w:p w14:paraId="50D83C1F" w14:textId="1EE62B24" w:rsidR="00252892" w:rsidRDefault="00430135" w:rsidP="00252892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082662" wp14:editId="48E1419E">
            <wp:extent cx="1912088" cy="1933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74" cy="19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5569E" wp14:editId="0C51AAE1">
            <wp:extent cx="1587640" cy="19870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80" cy="19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915" w:rsidRPr="00D22915">
        <w:t xml:space="preserve"> </w:t>
      </w:r>
      <w:r w:rsidR="00D22915">
        <w:rPr>
          <w:noProof/>
        </w:rPr>
        <w:drawing>
          <wp:inline distT="0" distB="0" distL="0" distR="0" wp14:anchorId="50333ADE" wp14:editId="1EAE0A1E">
            <wp:extent cx="1583376" cy="19816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32" cy="199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C4D5" w14:textId="322BAEA8" w:rsidR="00A37096" w:rsidRDefault="00A37096" w:rsidP="00A1568D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5C7B97">
        <w:rPr>
          <w:rFonts w:ascii="Times New Roman" w:hAnsi="Times New Roman" w:cs="Times New Roman"/>
          <w:b/>
          <w:sz w:val="24"/>
          <w:szCs w:val="24"/>
        </w:rPr>
        <w:t>Salvation Army:</w:t>
      </w:r>
      <w:r>
        <w:rPr>
          <w:rFonts w:ascii="Times New Roman" w:hAnsi="Times New Roman" w:cs="Times New Roman"/>
          <w:sz w:val="24"/>
          <w:szCs w:val="24"/>
        </w:rPr>
        <w:t xml:space="preserve"> They provide relief, food, shelter to people involved in disasters.</w:t>
      </w:r>
    </w:p>
    <w:p w14:paraId="6EEA6E30" w14:textId="4B7E4C12" w:rsidR="00403F43" w:rsidRDefault="005E22BC" w:rsidP="00403F43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738908" wp14:editId="5DB99F9F">
            <wp:extent cx="1267486" cy="14947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30" cy="1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CB307" wp14:editId="41854AB2">
            <wp:extent cx="1946495" cy="14590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85" cy="146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2DF7" w14:textId="4378087D" w:rsidR="00A37096" w:rsidRDefault="00A37096" w:rsidP="00A1568D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5C7B97">
        <w:rPr>
          <w:rFonts w:ascii="Times New Roman" w:hAnsi="Times New Roman" w:cs="Times New Roman"/>
          <w:b/>
          <w:sz w:val="24"/>
          <w:szCs w:val="24"/>
        </w:rPr>
        <w:t>International Rescue Commit</w:t>
      </w:r>
      <w:r w:rsidR="008573DC" w:rsidRPr="005C7B97">
        <w:rPr>
          <w:rFonts w:ascii="Times New Roman" w:hAnsi="Times New Roman" w:cs="Times New Roman"/>
          <w:b/>
          <w:sz w:val="24"/>
          <w:szCs w:val="24"/>
        </w:rPr>
        <w:t>tee (IRC):</w:t>
      </w:r>
      <w:r w:rsidR="008573DC">
        <w:rPr>
          <w:rFonts w:ascii="Times New Roman" w:hAnsi="Times New Roman" w:cs="Times New Roman"/>
          <w:sz w:val="24"/>
          <w:szCs w:val="24"/>
        </w:rPr>
        <w:t xml:space="preserve"> They provide humanitarian aid and rescue services. </w:t>
      </w:r>
    </w:p>
    <w:p w14:paraId="5A886014" w14:textId="033A1221" w:rsidR="00E035C0" w:rsidRDefault="00053731" w:rsidP="00053731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FBD42E" wp14:editId="455C5BC9">
            <wp:extent cx="1004835" cy="13433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60" cy="137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56429" wp14:editId="6D04A4A7">
            <wp:extent cx="2441749" cy="13687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16" cy="137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AEFD" w14:textId="0BC68213" w:rsidR="00E035C0" w:rsidRPr="00E035C0" w:rsidRDefault="00E035C0" w:rsidP="00E035C0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5C0">
        <w:rPr>
          <w:rFonts w:ascii="Times New Roman" w:hAnsi="Times New Roman" w:cs="Times New Roman"/>
          <w:b/>
          <w:sz w:val="24"/>
          <w:szCs w:val="24"/>
        </w:rPr>
        <w:lastRenderedPageBreak/>
        <w:t>Steps in Rescue Operations</w:t>
      </w:r>
    </w:p>
    <w:p w14:paraId="622484D4" w14:textId="3C0FB830" w:rsidR="00A1568D" w:rsidRDefault="001A43BE" w:rsidP="00A905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5DCC" w:rsidRPr="00FD5DCC">
        <w:rPr>
          <w:rFonts w:ascii="Times New Roman" w:hAnsi="Times New Roman" w:cs="Times New Roman"/>
          <w:b/>
          <w:sz w:val="24"/>
          <w:szCs w:val="24"/>
        </w:rPr>
        <w:t xml:space="preserve">Alert and Notification: </w:t>
      </w:r>
      <w:r w:rsidR="00FD5DCC">
        <w:rPr>
          <w:rFonts w:ascii="Times New Roman" w:hAnsi="Times New Roman" w:cs="Times New Roman"/>
          <w:sz w:val="24"/>
          <w:szCs w:val="24"/>
        </w:rPr>
        <w:t>This involves getting a distress call for a potential rescue operation, and alerting immediately the rescue team</w:t>
      </w:r>
      <w:r w:rsidR="00E43B7C">
        <w:rPr>
          <w:rFonts w:ascii="Times New Roman" w:hAnsi="Times New Roman" w:cs="Times New Roman"/>
          <w:sz w:val="24"/>
          <w:szCs w:val="24"/>
        </w:rPr>
        <w:t xml:space="preserve"> and other relevant authorities. </w:t>
      </w:r>
    </w:p>
    <w:p w14:paraId="33A4F2FD" w14:textId="38C68033" w:rsidR="006A01D3" w:rsidRDefault="00E43B7C" w:rsidP="00A9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EE3910" w:rsidRPr="00EE3910">
        <w:rPr>
          <w:rFonts w:ascii="Times New Roman" w:hAnsi="Times New Roman" w:cs="Times New Roman"/>
          <w:b/>
          <w:sz w:val="24"/>
          <w:szCs w:val="24"/>
        </w:rPr>
        <w:t>Assessment and Planning:</w:t>
      </w:r>
      <w:r w:rsidR="00EE3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B85">
        <w:rPr>
          <w:rFonts w:ascii="Times New Roman" w:hAnsi="Times New Roman" w:cs="Times New Roman"/>
          <w:sz w:val="24"/>
          <w:szCs w:val="24"/>
        </w:rPr>
        <w:t xml:space="preserve">This involves assessing the situation and </w:t>
      </w:r>
      <w:r w:rsidR="006A01D3">
        <w:rPr>
          <w:rFonts w:ascii="Times New Roman" w:hAnsi="Times New Roman" w:cs="Times New Roman"/>
          <w:sz w:val="24"/>
          <w:szCs w:val="24"/>
        </w:rPr>
        <w:t xml:space="preserve">developing a rescue plan, and also getting all resources and </w:t>
      </w:r>
      <w:r w:rsidR="009E2F1A">
        <w:rPr>
          <w:rFonts w:ascii="Times New Roman" w:hAnsi="Times New Roman" w:cs="Times New Roman"/>
          <w:sz w:val="24"/>
          <w:szCs w:val="24"/>
        </w:rPr>
        <w:t>personnel</w:t>
      </w:r>
      <w:r w:rsidR="006A01D3">
        <w:rPr>
          <w:rFonts w:ascii="Times New Roman" w:hAnsi="Times New Roman" w:cs="Times New Roman"/>
          <w:sz w:val="24"/>
          <w:szCs w:val="24"/>
        </w:rPr>
        <w:t xml:space="preserve"> needed for the rescue operation.</w:t>
      </w:r>
    </w:p>
    <w:p w14:paraId="6251A31E" w14:textId="03DEF600" w:rsidR="006A01D3" w:rsidRDefault="006A01D3" w:rsidP="00A9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4D3E7D" w:rsidRPr="002B58FC">
        <w:rPr>
          <w:rFonts w:ascii="Times New Roman" w:hAnsi="Times New Roman" w:cs="Times New Roman"/>
          <w:b/>
          <w:sz w:val="24"/>
          <w:szCs w:val="24"/>
        </w:rPr>
        <w:t>Deployment and Execution:</w:t>
      </w:r>
      <w:r w:rsidR="004D3E7D">
        <w:rPr>
          <w:rFonts w:ascii="Times New Roman" w:hAnsi="Times New Roman" w:cs="Times New Roman"/>
          <w:sz w:val="24"/>
          <w:szCs w:val="24"/>
        </w:rPr>
        <w:t xml:space="preserve"> </w:t>
      </w:r>
      <w:r w:rsidR="002B58FC">
        <w:rPr>
          <w:rFonts w:ascii="Times New Roman" w:hAnsi="Times New Roman" w:cs="Times New Roman"/>
          <w:sz w:val="24"/>
          <w:szCs w:val="24"/>
        </w:rPr>
        <w:t>This involve deploying the rescue team and all resources to the scene and carrying out all laid down plans.</w:t>
      </w:r>
    </w:p>
    <w:p w14:paraId="1B901BF8" w14:textId="4079322B" w:rsidR="002B58FC" w:rsidRDefault="002B58FC" w:rsidP="00A9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7D226B" w:rsidRPr="008E05E5">
        <w:rPr>
          <w:rFonts w:ascii="Times New Roman" w:hAnsi="Times New Roman" w:cs="Times New Roman"/>
          <w:b/>
          <w:sz w:val="24"/>
          <w:szCs w:val="24"/>
        </w:rPr>
        <w:t>Evacuation and Transportation:</w:t>
      </w:r>
      <w:r w:rsidR="007D226B">
        <w:rPr>
          <w:rFonts w:ascii="Times New Roman" w:hAnsi="Times New Roman" w:cs="Times New Roman"/>
          <w:sz w:val="24"/>
          <w:szCs w:val="24"/>
        </w:rPr>
        <w:t xml:space="preserve"> This involves transporting </w:t>
      </w:r>
      <w:r w:rsidR="0010658C">
        <w:rPr>
          <w:rFonts w:ascii="Times New Roman" w:hAnsi="Times New Roman" w:cs="Times New Roman"/>
          <w:sz w:val="24"/>
          <w:szCs w:val="24"/>
        </w:rPr>
        <w:t xml:space="preserve">those saved to a safe location and ultimately to the hospital. </w:t>
      </w:r>
    </w:p>
    <w:p w14:paraId="0486777D" w14:textId="35A29E0C" w:rsidR="00770E47" w:rsidRDefault="00770E47" w:rsidP="00A905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02C62" w14:textId="6C445020" w:rsidR="00770E47" w:rsidRPr="0062647E" w:rsidRDefault="00770E47" w:rsidP="00770E47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</w:p>
    <w:p w14:paraId="18136500" w14:textId="4DA0D41B" w:rsidR="00770E47" w:rsidRDefault="00B570A5" w:rsidP="00770E47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770E47" w:rsidRPr="0062647E">
        <w:rPr>
          <w:rFonts w:ascii="Times New Roman" w:hAnsi="Times New Roman" w:cs="Times New Roman"/>
          <w:b/>
          <w:color w:val="C00000"/>
          <w:sz w:val="24"/>
          <w:szCs w:val="24"/>
        </w:rPr>
        <w:t>opic:</w:t>
      </w:r>
      <w:r w:rsidR="00770E47"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chool Health Programme</w:t>
      </w:r>
    </w:p>
    <w:p w14:paraId="37E6BEB4" w14:textId="248303E9" w:rsidR="00265D46" w:rsidRPr="00265D46" w:rsidRDefault="00265D46" w:rsidP="00265D46">
      <w:pPr>
        <w:keepNext/>
        <w:framePr w:dropCap="drop" w:lines="3" w:wrap="around" w:vAnchor="text" w:hAnchor="text"/>
        <w:tabs>
          <w:tab w:val="left" w:pos="5067"/>
        </w:tabs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9"/>
          <w:sz w:val="113"/>
          <w:szCs w:val="24"/>
        </w:rPr>
      </w:pPr>
      <w:r w:rsidRPr="00265D46">
        <w:rPr>
          <w:rFonts w:ascii="Times New Roman" w:hAnsi="Times New Roman" w:cs="Times New Roman"/>
          <w:position w:val="-9"/>
          <w:sz w:val="113"/>
          <w:szCs w:val="24"/>
        </w:rPr>
        <w:t>S</w:t>
      </w:r>
    </w:p>
    <w:p w14:paraId="2DF5E082" w14:textId="631E828B" w:rsidR="00B570A5" w:rsidRDefault="00FE6DAC" w:rsidP="00265D46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l health is the </w:t>
      </w:r>
      <w:r w:rsidR="0084723F">
        <w:rPr>
          <w:rFonts w:ascii="Times New Roman" w:hAnsi="Times New Roman" w:cs="Times New Roman"/>
          <w:sz w:val="24"/>
          <w:szCs w:val="24"/>
        </w:rPr>
        <w:t xml:space="preserve">health care given to everybody within and around a school environment to ensure their well being and quality state of life. </w:t>
      </w:r>
      <w:r w:rsidR="0084723F" w:rsidRPr="001058AA">
        <w:rPr>
          <w:rFonts w:ascii="Times New Roman" w:hAnsi="Times New Roman" w:cs="Times New Roman"/>
          <w:b/>
          <w:sz w:val="24"/>
          <w:szCs w:val="24"/>
        </w:rPr>
        <w:t>School health programme</w:t>
      </w:r>
      <w:r w:rsidR="0084723F">
        <w:rPr>
          <w:rFonts w:ascii="Times New Roman" w:hAnsi="Times New Roman" w:cs="Times New Roman"/>
          <w:sz w:val="24"/>
          <w:szCs w:val="24"/>
        </w:rPr>
        <w:t xml:space="preserve"> refers to all the activities and planning carried out to ensure </w:t>
      </w:r>
      <w:r w:rsidR="002656A2">
        <w:rPr>
          <w:rFonts w:ascii="Times New Roman" w:hAnsi="Times New Roman" w:cs="Times New Roman"/>
          <w:sz w:val="24"/>
          <w:szCs w:val="24"/>
        </w:rPr>
        <w:t xml:space="preserve">school health within a learning environment. </w:t>
      </w:r>
    </w:p>
    <w:p w14:paraId="30CB1868" w14:textId="00C81E3E" w:rsidR="002656A2" w:rsidRPr="001058AA" w:rsidRDefault="001058AA" w:rsidP="002656A2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AA">
        <w:rPr>
          <w:rFonts w:ascii="Times New Roman" w:hAnsi="Times New Roman" w:cs="Times New Roman"/>
          <w:b/>
          <w:sz w:val="24"/>
          <w:szCs w:val="24"/>
        </w:rPr>
        <w:t xml:space="preserve">Component of School Health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58AA">
        <w:rPr>
          <w:rFonts w:ascii="Times New Roman" w:hAnsi="Times New Roman" w:cs="Times New Roman"/>
          <w:b/>
          <w:sz w:val="24"/>
          <w:szCs w:val="24"/>
        </w:rPr>
        <w:t>rogramme</w:t>
      </w:r>
    </w:p>
    <w:p w14:paraId="3A960F92" w14:textId="683D6FA1" w:rsidR="00770E47" w:rsidRDefault="001058AA" w:rsidP="00A905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6C82" w:rsidRPr="003472EE">
        <w:rPr>
          <w:rFonts w:ascii="Times New Roman" w:hAnsi="Times New Roman" w:cs="Times New Roman"/>
          <w:b/>
          <w:sz w:val="24"/>
          <w:szCs w:val="24"/>
        </w:rPr>
        <w:t>School Feeding Service</w:t>
      </w:r>
      <w:r w:rsidR="00120802" w:rsidRPr="003472EE">
        <w:rPr>
          <w:rFonts w:ascii="Times New Roman" w:hAnsi="Times New Roman" w:cs="Times New Roman"/>
          <w:b/>
          <w:sz w:val="24"/>
          <w:szCs w:val="24"/>
        </w:rPr>
        <w:t>s:</w:t>
      </w:r>
      <w:r w:rsidR="00120802">
        <w:rPr>
          <w:rFonts w:ascii="Times New Roman" w:hAnsi="Times New Roman" w:cs="Times New Roman"/>
          <w:sz w:val="24"/>
          <w:szCs w:val="24"/>
        </w:rPr>
        <w:t xml:space="preserve"> This is to ensure that students in a school are given adequate balanced diet especially for the boarding school.</w:t>
      </w:r>
    </w:p>
    <w:p w14:paraId="142C18C3" w14:textId="77777777" w:rsidR="00BD1404" w:rsidRDefault="007508FB" w:rsidP="00BD14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079A7" wp14:editId="00676752">
            <wp:extent cx="2332327" cy="11676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09" cy="117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7EBFD" wp14:editId="0D0F1F36">
            <wp:extent cx="2074291" cy="11678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74" cy="117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C712" w14:textId="182D1284" w:rsidR="00120802" w:rsidRDefault="00120802" w:rsidP="00A9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2D1DFB" w:rsidRPr="003472EE">
        <w:rPr>
          <w:rFonts w:ascii="Times New Roman" w:hAnsi="Times New Roman" w:cs="Times New Roman"/>
          <w:b/>
          <w:sz w:val="24"/>
          <w:szCs w:val="24"/>
        </w:rPr>
        <w:t>Healthy School Environment:</w:t>
      </w:r>
      <w:r w:rsidR="002D1DFB">
        <w:rPr>
          <w:rFonts w:ascii="Times New Roman" w:hAnsi="Times New Roman" w:cs="Times New Roman"/>
          <w:sz w:val="24"/>
          <w:szCs w:val="24"/>
        </w:rPr>
        <w:t xml:space="preserve"> This is to ensure the promotion and maintenance of a safe and wholesome school environment </w:t>
      </w:r>
      <w:r w:rsidR="005A2E58">
        <w:rPr>
          <w:rFonts w:ascii="Times New Roman" w:hAnsi="Times New Roman" w:cs="Times New Roman"/>
          <w:sz w:val="24"/>
          <w:szCs w:val="24"/>
        </w:rPr>
        <w:t>through the provision of clean water supply, good ventilation, electricity, effective sewage etc.</w:t>
      </w:r>
    </w:p>
    <w:p w14:paraId="789FF8D9" w14:textId="77777777" w:rsidR="00BD1404" w:rsidRDefault="00BD1404" w:rsidP="00BD14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69159" wp14:editId="760F7F49">
            <wp:extent cx="1785533" cy="13399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87" cy="13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2EF4E" wp14:editId="082D98B7">
            <wp:extent cx="1856173" cy="1358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73" cy="13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1824" w14:textId="2159445A" w:rsidR="005A2E58" w:rsidRDefault="005A2E58" w:rsidP="00A90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DF0174" w:rsidRPr="003472EE">
        <w:rPr>
          <w:rFonts w:ascii="Times New Roman" w:hAnsi="Times New Roman" w:cs="Times New Roman"/>
          <w:b/>
          <w:sz w:val="24"/>
          <w:szCs w:val="24"/>
        </w:rPr>
        <w:t>School Health Instructions:</w:t>
      </w:r>
      <w:r w:rsidR="00DF0174">
        <w:rPr>
          <w:rFonts w:ascii="Times New Roman" w:hAnsi="Times New Roman" w:cs="Times New Roman"/>
          <w:sz w:val="24"/>
          <w:szCs w:val="24"/>
        </w:rPr>
        <w:t xml:space="preserve"> This is an organised teaching procedure aimed at educating students </w:t>
      </w:r>
      <w:r w:rsidR="003472EE">
        <w:rPr>
          <w:rFonts w:ascii="Times New Roman" w:hAnsi="Times New Roman" w:cs="Times New Roman"/>
          <w:sz w:val="24"/>
          <w:szCs w:val="24"/>
        </w:rPr>
        <w:t>on health-related matters for their wellbeing</w:t>
      </w:r>
      <w:r w:rsidR="005230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B28EA" w14:textId="24181FBD" w:rsidR="00E2127C" w:rsidRDefault="00BD1404" w:rsidP="00846A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BF11AC" wp14:editId="21637B76">
            <wp:extent cx="1692998" cy="169299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00" cy="16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92DF" w14:textId="4A6B2724" w:rsidR="00E2127C" w:rsidRPr="00E2127C" w:rsidRDefault="00E2127C" w:rsidP="00E212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7C">
        <w:rPr>
          <w:rFonts w:ascii="Times New Roman" w:hAnsi="Times New Roman" w:cs="Times New Roman"/>
          <w:b/>
          <w:sz w:val="24"/>
          <w:szCs w:val="24"/>
        </w:rPr>
        <w:t>FRESH Approach to School Health Programme</w:t>
      </w:r>
    </w:p>
    <w:p w14:paraId="20431CE6" w14:textId="16F40BC0" w:rsidR="000302DE" w:rsidRDefault="002862FF" w:rsidP="0003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H is an acronym given thus:</w:t>
      </w:r>
    </w:p>
    <w:p w14:paraId="2B737455" w14:textId="174E6823" w:rsidR="002862FF" w:rsidRDefault="002862FF" w:rsidP="000302DE">
      <w:pPr>
        <w:jc w:val="both"/>
        <w:rPr>
          <w:rFonts w:ascii="Times New Roman" w:hAnsi="Times New Roman" w:cs="Times New Roman"/>
          <w:sz w:val="24"/>
          <w:szCs w:val="24"/>
        </w:rPr>
      </w:pPr>
      <w:r w:rsidRPr="00127D19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Focusing</w:t>
      </w:r>
    </w:p>
    <w:p w14:paraId="35FDD6F7" w14:textId="56301BEB" w:rsidR="002862FF" w:rsidRDefault="002862FF" w:rsidP="000302DE">
      <w:pPr>
        <w:jc w:val="both"/>
        <w:rPr>
          <w:rFonts w:ascii="Times New Roman" w:hAnsi="Times New Roman" w:cs="Times New Roman"/>
          <w:sz w:val="24"/>
          <w:szCs w:val="24"/>
        </w:rPr>
      </w:pPr>
      <w:r w:rsidRPr="00127D19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Resources</w:t>
      </w:r>
    </w:p>
    <w:p w14:paraId="15ED0FA0" w14:textId="5029D973" w:rsidR="002862FF" w:rsidRDefault="002862FF" w:rsidP="000302DE">
      <w:pPr>
        <w:jc w:val="both"/>
        <w:rPr>
          <w:rFonts w:ascii="Times New Roman" w:hAnsi="Times New Roman" w:cs="Times New Roman"/>
          <w:sz w:val="24"/>
          <w:szCs w:val="24"/>
        </w:rPr>
      </w:pPr>
      <w:r w:rsidRPr="00127D1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Effective</w:t>
      </w:r>
    </w:p>
    <w:p w14:paraId="7080A518" w14:textId="1F0CBC79" w:rsidR="002862FF" w:rsidRDefault="002862FF" w:rsidP="000302DE">
      <w:pPr>
        <w:jc w:val="both"/>
        <w:rPr>
          <w:rFonts w:ascii="Times New Roman" w:hAnsi="Times New Roman" w:cs="Times New Roman"/>
          <w:sz w:val="24"/>
          <w:szCs w:val="24"/>
        </w:rPr>
      </w:pPr>
      <w:r w:rsidRPr="00127D1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School</w:t>
      </w:r>
    </w:p>
    <w:p w14:paraId="2943676C" w14:textId="16B24084" w:rsidR="00127D19" w:rsidRDefault="00127D19" w:rsidP="000302DE">
      <w:pPr>
        <w:jc w:val="both"/>
        <w:rPr>
          <w:rFonts w:ascii="Times New Roman" w:hAnsi="Times New Roman" w:cs="Times New Roman"/>
          <w:sz w:val="24"/>
          <w:szCs w:val="24"/>
        </w:rPr>
      </w:pPr>
      <w:r w:rsidRPr="00127D19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Health </w:t>
      </w:r>
    </w:p>
    <w:p w14:paraId="44845E9C" w14:textId="771CF99E" w:rsidR="00127D19" w:rsidRDefault="00127D19" w:rsidP="0003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herefore stands for </w:t>
      </w:r>
      <w:r w:rsidRPr="005B6C1A">
        <w:rPr>
          <w:rFonts w:ascii="Times New Roman" w:hAnsi="Times New Roman" w:cs="Times New Roman"/>
          <w:b/>
          <w:color w:val="C00000"/>
          <w:sz w:val="24"/>
          <w:szCs w:val="24"/>
        </w:rPr>
        <w:t>F</w:t>
      </w:r>
      <w:r w:rsidRPr="005B6C1A">
        <w:rPr>
          <w:rFonts w:ascii="Times New Roman" w:hAnsi="Times New Roman" w:cs="Times New Roman"/>
          <w:b/>
          <w:sz w:val="24"/>
          <w:szCs w:val="24"/>
        </w:rPr>
        <w:t xml:space="preserve">ocusing </w:t>
      </w:r>
      <w:r w:rsidRPr="005B6C1A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5B6C1A">
        <w:rPr>
          <w:rFonts w:ascii="Times New Roman" w:hAnsi="Times New Roman" w:cs="Times New Roman"/>
          <w:b/>
          <w:sz w:val="24"/>
          <w:szCs w:val="24"/>
        </w:rPr>
        <w:t xml:space="preserve">esources on </w:t>
      </w:r>
      <w:r w:rsidRPr="005B6C1A"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 w:rsidRPr="005B6C1A">
        <w:rPr>
          <w:rFonts w:ascii="Times New Roman" w:hAnsi="Times New Roman" w:cs="Times New Roman"/>
          <w:b/>
          <w:sz w:val="24"/>
          <w:szCs w:val="24"/>
        </w:rPr>
        <w:t xml:space="preserve">ffective </w:t>
      </w:r>
      <w:r w:rsidRPr="005B6C1A"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5B6C1A">
        <w:rPr>
          <w:rFonts w:ascii="Times New Roman" w:hAnsi="Times New Roman" w:cs="Times New Roman"/>
          <w:b/>
          <w:sz w:val="24"/>
          <w:szCs w:val="24"/>
        </w:rPr>
        <w:t xml:space="preserve">chool </w:t>
      </w:r>
      <w:r w:rsidRPr="005B6C1A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5B6C1A">
        <w:rPr>
          <w:rFonts w:ascii="Times New Roman" w:hAnsi="Times New Roman" w:cs="Times New Roman"/>
          <w:b/>
          <w:sz w:val="24"/>
          <w:szCs w:val="24"/>
        </w:rPr>
        <w:t>eal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6E8E">
        <w:rPr>
          <w:rFonts w:ascii="Times New Roman" w:hAnsi="Times New Roman" w:cs="Times New Roman"/>
          <w:sz w:val="24"/>
          <w:szCs w:val="24"/>
        </w:rPr>
        <w:t xml:space="preserve">with the aim to encourage stakeholders such as educational and health officials to divert resources into school health programmes. </w:t>
      </w:r>
      <w:r w:rsidR="00265D46">
        <w:rPr>
          <w:rFonts w:ascii="Times New Roman" w:hAnsi="Times New Roman" w:cs="Times New Roman"/>
          <w:sz w:val="24"/>
          <w:szCs w:val="24"/>
        </w:rPr>
        <w:t>It has four basic components which are:</w:t>
      </w:r>
    </w:p>
    <w:p w14:paraId="2DA12CCB" w14:textId="08EA24A7" w:rsidR="00265D46" w:rsidRDefault="00265D46" w:rsidP="000302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60663">
        <w:rPr>
          <w:rFonts w:ascii="Times New Roman" w:hAnsi="Times New Roman" w:cs="Times New Roman"/>
          <w:sz w:val="24"/>
          <w:szCs w:val="24"/>
        </w:rPr>
        <w:t xml:space="preserve"> Health-related school policies,</w:t>
      </w:r>
    </w:p>
    <w:p w14:paraId="4ECC3ECF" w14:textId="1FF53C6F" w:rsidR="00265D46" w:rsidRDefault="00265D46" w:rsidP="0003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460663">
        <w:rPr>
          <w:rFonts w:ascii="Times New Roman" w:hAnsi="Times New Roman" w:cs="Times New Roman"/>
          <w:sz w:val="24"/>
          <w:szCs w:val="24"/>
        </w:rPr>
        <w:t xml:space="preserve"> </w:t>
      </w:r>
      <w:r w:rsidR="008664B2">
        <w:rPr>
          <w:rFonts w:ascii="Times New Roman" w:hAnsi="Times New Roman" w:cs="Times New Roman"/>
          <w:sz w:val="24"/>
          <w:szCs w:val="24"/>
        </w:rPr>
        <w:t>Provision of safe water and sanitation,</w:t>
      </w:r>
    </w:p>
    <w:p w14:paraId="314607C6" w14:textId="1FB0713C" w:rsidR="00265D46" w:rsidRDefault="00265D46" w:rsidP="0003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8664B2">
        <w:rPr>
          <w:rFonts w:ascii="Times New Roman" w:hAnsi="Times New Roman" w:cs="Times New Roman"/>
          <w:sz w:val="24"/>
          <w:szCs w:val="24"/>
        </w:rPr>
        <w:t xml:space="preserve"> Skilled-based health and nutrition services,</w:t>
      </w:r>
    </w:p>
    <w:p w14:paraId="4BCD8EEA" w14:textId="3A78F2D8" w:rsidR="00265D46" w:rsidRDefault="00265D46" w:rsidP="00030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8664B2">
        <w:rPr>
          <w:rFonts w:ascii="Times New Roman" w:hAnsi="Times New Roman" w:cs="Times New Roman"/>
          <w:sz w:val="24"/>
          <w:szCs w:val="24"/>
        </w:rPr>
        <w:t xml:space="preserve"> School-based health and nutrition services.</w:t>
      </w:r>
    </w:p>
    <w:p w14:paraId="65F518F8" w14:textId="77777777" w:rsidR="00265D46" w:rsidRPr="002862FF" w:rsidRDefault="00265D46" w:rsidP="000302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505D3" w14:textId="4E0B27BB" w:rsidR="00A57244" w:rsidRPr="0062647E" w:rsidRDefault="00A57244" w:rsidP="00A57244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E2127C">
        <w:rPr>
          <w:rFonts w:ascii="Times New Roman" w:hAnsi="Times New Roman" w:cs="Times New Roman"/>
          <w:b/>
          <w:sz w:val="24"/>
          <w:szCs w:val="24"/>
        </w:rPr>
        <w:t>ive</w:t>
      </w:r>
    </w:p>
    <w:p w14:paraId="570D2107" w14:textId="1438EA83" w:rsidR="00A57244" w:rsidRDefault="00A57244" w:rsidP="00A57244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FD">
        <w:rPr>
          <w:rFonts w:ascii="Times New Roman" w:hAnsi="Times New Roman" w:cs="Times New Roman"/>
          <w:b/>
          <w:sz w:val="24"/>
          <w:szCs w:val="24"/>
        </w:rPr>
        <w:t>Persona</w:t>
      </w:r>
      <w:r>
        <w:rPr>
          <w:rFonts w:ascii="Times New Roman" w:hAnsi="Times New Roman" w:cs="Times New Roman"/>
          <w:b/>
          <w:sz w:val="24"/>
          <w:szCs w:val="24"/>
        </w:rPr>
        <w:t xml:space="preserve">l Health </w:t>
      </w:r>
    </w:p>
    <w:p w14:paraId="6636C4D1" w14:textId="65513DD2" w:rsidR="00964B2A" w:rsidRPr="00964B2A" w:rsidRDefault="00964B2A" w:rsidP="00964B2A">
      <w:pPr>
        <w:keepNext/>
        <w:framePr w:dropCap="drop" w:lines="3" w:wrap="around" w:vAnchor="text" w:hAnchor="text"/>
        <w:tabs>
          <w:tab w:val="left" w:pos="5067"/>
        </w:tabs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10"/>
          <w:sz w:val="118"/>
          <w:szCs w:val="24"/>
        </w:rPr>
      </w:pPr>
      <w:r w:rsidRPr="00964B2A">
        <w:rPr>
          <w:rFonts w:ascii="Times New Roman" w:hAnsi="Times New Roman" w:cs="Times New Roman"/>
          <w:position w:val="-10"/>
          <w:sz w:val="118"/>
          <w:szCs w:val="24"/>
        </w:rPr>
        <w:t>P</w:t>
      </w:r>
    </w:p>
    <w:p w14:paraId="668957F6" w14:textId="1A91C578" w:rsidR="005F7158" w:rsidRDefault="007F5148" w:rsidP="00964B2A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sonal health can be defined as an individual</w:t>
      </w:r>
      <w:r w:rsidR="004C19C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ability to maintain and practise healthy habit</w:t>
      </w:r>
      <w:r w:rsidR="004C19C9">
        <w:rPr>
          <w:rFonts w:ascii="Times New Roman" w:hAnsi="Times New Roman" w:cs="Times New Roman"/>
          <w:sz w:val="24"/>
          <w:szCs w:val="24"/>
        </w:rPr>
        <w:t xml:space="preserve">s that brings about healthy living. These healthy habits include general cleanliness of the body, </w:t>
      </w:r>
      <w:r w:rsidR="00E873D4">
        <w:rPr>
          <w:rFonts w:ascii="Times New Roman" w:hAnsi="Times New Roman" w:cs="Times New Roman"/>
          <w:sz w:val="24"/>
          <w:szCs w:val="24"/>
        </w:rPr>
        <w:t xml:space="preserve">adequate sleep and rest, consumption of balanced diet and nutritious food, exercises etc. </w:t>
      </w:r>
    </w:p>
    <w:p w14:paraId="3C1B73E7" w14:textId="043A28CF" w:rsidR="00E873D4" w:rsidRDefault="00E873D4" w:rsidP="00A57244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3C300A" w14:textId="173494CA" w:rsidR="00E873D4" w:rsidRPr="00143BAA" w:rsidRDefault="00E873D4" w:rsidP="00E873D4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BAA">
        <w:rPr>
          <w:rFonts w:ascii="Times New Roman" w:hAnsi="Times New Roman" w:cs="Times New Roman"/>
          <w:b/>
          <w:sz w:val="24"/>
          <w:szCs w:val="24"/>
        </w:rPr>
        <w:lastRenderedPageBreak/>
        <w:t>Effect of Personal Health</w:t>
      </w:r>
    </w:p>
    <w:p w14:paraId="573CC5B3" w14:textId="68524E2C" w:rsidR="00E873D4" w:rsidRDefault="00E873D4" w:rsidP="00E873D4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2BB8" w:rsidRPr="00D74ECF">
        <w:rPr>
          <w:rFonts w:ascii="Times New Roman" w:hAnsi="Times New Roman" w:cs="Times New Roman"/>
          <w:b/>
          <w:sz w:val="24"/>
          <w:szCs w:val="24"/>
        </w:rPr>
        <w:t>Good body posture</w:t>
      </w:r>
      <w:r w:rsidR="00254366" w:rsidRPr="00D74ECF">
        <w:rPr>
          <w:rFonts w:ascii="Times New Roman" w:hAnsi="Times New Roman" w:cs="Times New Roman"/>
          <w:b/>
          <w:sz w:val="24"/>
          <w:szCs w:val="24"/>
        </w:rPr>
        <w:t xml:space="preserve"> and fitness</w:t>
      </w:r>
      <w:r w:rsidR="00042BB8" w:rsidRPr="00D74ECF">
        <w:rPr>
          <w:rFonts w:ascii="Times New Roman" w:hAnsi="Times New Roman" w:cs="Times New Roman"/>
          <w:b/>
          <w:sz w:val="24"/>
          <w:szCs w:val="24"/>
        </w:rPr>
        <w:t>:</w:t>
      </w:r>
      <w:r w:rsidR="00254366">
        <w:rPr>
          <w:rFonts w:ascii="Times New Roman" w:hAnsi="Times New Roman" w:cs="Times New Roman"/>
          <w:sz w:val="24"/>
          <w:szCs w:val="24"/>
        </w:rPr>
        <w:t xml:space="preserve"> A person who regularly exerci</w:t>
      </w:r>
      <w:r w:rsidR="00C60A1F">
        <w:rPr>
          <w:rFonts w:ascii="Times New Roman" w:hAnsi="Times New Roman" w:cs="Times New Roman"/>
          <w:sz w:val="24"/>
          <w:szCs w:val="24"/>
        </w:rPr>
        <w:t>ses will have a good body physic and endure in labour for longer hours.</w:t>
      </w:r>
    </w:p>
    <w:p w14:paraId="40A9F326" w14:textId="6C42E95C" w:rsidR="00042BB8" w:rsidRDefault="00042BB8" w:rsidP="00E873D4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D74ECF">
        <w:rPr>
          <w:rFonts w:ascii="Times New Roman" w:hAnsi="Times New Roman" w:cs="Times New Roman"/>
          <w:b/>
          <w:sz w:val="24"/>
          <w:szCs w:val="24"/>
        </w:rPr>
        <w:t>A clean living environment:</w:t>
      </w:r>
      <w:r w:rsidR="00C60A1F">
        <w:rPr>
          <w:rFonts w:ascii="Times New Roman" w:hAnsi="Times New Roman" w:cs="Times New Roman"/>
          <w:sz w:val="24"/>
          <w:szCs w:val="24"/>
        </w:rPr>
        <w:t xml:space="preserve"> A person with good personal health</w:t>
      </w:r>
      <w:r w:rsidR="00564DE4">
        <w:rPr>
          <w:rFonts w:ascii="Times New Roman" w:hAnsi="Times New Roman" w:cs="Times New Roman"/>
          <w:sz w:val="24"/>
          <w:szCs w:val="24"/>
        </w:rPr>
        <w:t>y</w:t>
      </w:r>
      <w:r w:rsidR="00C60A1F">
        <w:rPr>
          <w:rFonts w:ascii="Times New Roman" w:hAnsi="Times New Roman" w:cs="Times New Roman"/>
          <w:sz w:val="24"/>
          <w:szCs w:val="24"/>
        </w:rPr>
        <w:t xml:space="preserve"> habit always love their environment tidy and neat.</w:t>
      </w:r>
    </w:p>
    <w:p w14:paraId="334B4E20" w14:textId="60068253" w:rsidR="00042BB8" w:rsidRDefault="00042BB8" w:rsidP="00E873D4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D74ECF">
        <w:rPr>
          <w:rFonts w:ascii="Times New Roman" w:hAnsi="Times New Roman" w:cs="Times New Roman"/>
          <w:b/>
          <w:sz w:val="24"/>
          <w:szCs w:val="24"/>
        </w:rPr>
        <w:t>Long lasting health:</w:t>
      </w:r>
      <w:r w:rsidR="00C60A1F">
        <w:rPr>
          <w:rFonts w:ascii="Times New Roman" w:hAnsi="Times New Roman" w:cs="Times New Roman"/>
          <w:sz w:val="24"/>
          <w:szCs w:val="24"/>
        </w:rPr>
        <w:t xml:space="preserve"> A person with good health</w:t>
      </w:r>
      <w:r w:rsidR="002C2C08">
        <w:rPr>
          <w:rFonts w:ascii="Times New Roman" w:hAnsi="Times New Roman" w:cs="Times New Roman"/>
          <w:sz w:val="24"/>
          <w:szCs w:val="24"/>
        </w:rPr>
        <w:t>y</w:t>
      </w:r>
      <w:r w:rsidR="00C60A1F">
        <w:rPr>
          <w:rFonts w:ascii="Times New Roman" w:hAnsi="Times New Roman" w:cs="Times New Roman"/>
          <w:sz w:val="24"/>
          <w:szCs w:val="24"/>
        </w:rPr>
        <w:t xml:space="preserve"> habit seldom fall sick because they avoid</w:t>
      </w:r>
      <w:r w:rsidR="004742AA">
        <w:rPr>
          <w:rFonts w:ascii="Times New Roman" w:hAnsi="Times New Roman" w:cs="Times New Roman"/>
          <w:sz w:val="24"/>
          <w:szCs w:val="24"/>
        </w:rPr>
        <w:t xml:space="preserve"> doing or taking in things that results into sicknesses. </w:t>
      </w:r>
    </w:p>
    <w:p w14:paraId="6DAF311D" w14:textId="3D2BB6C7" w:rsidR="00042BB8" w:rsidRDefault="00042BB8" w:rsidP="00E873D4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4742AA" w:rsidRPr="00D74ECF">
        <w:rPr>
          <w:rFonts w:ascii="Times New Roman" w:hAnsi="Times New Roman" w:cs="Times New Roman"/>
          <w:b/>
          <w:sz w:val="24"/>
          <w:szCs w:val="24"/>
        </w:rPr>
        <w:t>Good looking skin:</w:t>
      </w:r>
      <w:r w:rsidR="004742AA">
        <w:rPr>
          <w:rFonts w:ascii="Times New Roman" w:hAnsi="Times New Roman" w:cs="Times New Roman"/>
          <w:sz w:val="24"/>
          <w:szCs w:val="24"/>
        </w:rPr>
        <w:t xml:space="preserve"> people who take care of their bod</w:t>
      </w:r>
      <w:r w:rsidR="00D74ECF">
        <w:rPr>
          <w:rFonts w:ascii="Times New Roman" w:hAnsi="Times New Roman" w:cs="Times New Roman"/>
          <w:sz w:val="24"/>
          <w:szCs w:val="24"/>
        </w:rPr>
        <w:t>ies are always adorable to look at.</w:t>
      </w:r>
    </w:p>
    <w:p w14:paraId="4DC77A27" w14:textId="77777777" w:rsidR="00122EA7" w:rsidRDefault="00122EA7" w:rsidP="00EB28B8">
      <w:pPr>
        <w:tabs>
          <w:tab w:val="left" w:pos="50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8B478" w14:textId="00656B06" w:rsidR="00EB28B8" w:rsidRPr="0062647E" w:rsidRDefault="00EB28B8" w:rsidP="00EB28B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x</w:t>
      </w:r>
    </w:p>
    <w:p w14:paraId="45A028B9" w14:textId="2BA45C49" w:rsidR="00EB28B8" w:rsidRDefault="00EB28B8" w:rsidP="00EB28B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n-communicable </w:t>
      </w:r>
      <w:r w:rsidR="004664C2">
        <w:rPr>
          <w:rFonts w:ascii="Times New Roman" w:hAnsi="Times New Roman" w:cs="Times New Roman"/>
          <w:b/>
          <w:sz w:val="24"/>
          <w:szCs w:val="24"/>
        </w:rPr>
        <w:t xml:space="preserve">Diseases </w:t>
      </w:r>
    </w:p>
    <w:p w14:paraId="0B359EE4" w14:textId="5F1458AE" w:rsidR="00DC7ADB" w:rsidRPr="00DC7ADB" w:rsidRDefault="00DC7ADB" w:rsidP="00DC7ADB">
      <w:pPr>
        <w:keepNext/>
        <w:framePr w:dropCap="drop" w:lines="3" w:wrap="around" w:vAnchor="text" w:hAnchor="text"/>
        <w:tabs>
          <w:tab w:val="left" w:pos="5067"/>
        </w:tabs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9"/>
          <w:sz w:val="116"/>
          <w:szCs w:val="24"/>
        </w:rPr>
      </w:pPr>
      <w:r w:rsidRPr="00DC7ADB">
        <w:rPr>
          <w:rFonts w:ascii="Times New Roman" w:hAnsi="Times New Roman" w:cs="Times New Roman"/>
          <w:position w:val="-9"/>
          <w:sz w:val="116"/>
          <w:szCs w:val="24"/>
        </w:rPr>
        <w:t>N</w:t>
      </w:r>
    </w:p>
    <w:p w14:paraId="5B753815" w14:textId="33A6292D" w:rsidR="004664C2" w:rsidRDefault="004664C2" w:rsidP="00EB28B8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communicable diseases are diseases that are not infectious, that is, they cannot be transmitted from one person to another or from animals to man. Some examples include stroke, sickle cell</w:t>
      </w:r>
      <w:r w:rsidR="00257E7B">
        <w:rPr>
          <w:rFonts w:ascii="Times New Roman" w:hAnsi="Times New Roman" w:cs="Times New Roman"/>
          <w:sz w:val="24"/>
          <w:szCs w:val="24"/>
        </w:rPr>
        <w:t>, anaemia, kwashiorkor</w:t>
      </w:r>
      <w:r w:rsidR="00B564DD">
        <w:rPr>
          <w:rFonts w:ascii="Times New Roman" w:hAnsi="Times New Roman" w:cs="Times New Roman"/>
          <w:sz w:val="24"/>
          <w:szCs w:val="24"/>
        </w:rPr>
        <w:t>,</w:t>
      </w:r>
      <w:r w:rsidR="00257E7B">
        <w:rPr>
          <w:rFonts w:ascii="Times New Roman" w:hAnsi="Times New Roman" w:cs="Times New Roman"/>
          <w:sz w:val="24"/>
          <w:szCs w:val="24"/>
        </w:rPr>
        <w:t xml:space="preserve"> obesity, cancer etc. </w:t>
      </w:r>
    </w:p>
    <w:p w14:paraId="72D7CE6A" w14:textId="77777777" w:rsidR="00257E7B" w:rsidRPr="004664C2" w:rsidRDefault="00257E7B" w:rsidP="00EB28B8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0EA6E1" w14:textId="77777777" w:rsidR="00A86453" w:rsidRDefault="00257E7B" w:rsidP="00257E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453">
        <w:rPr>
          <w:rFonts w:ascii="Times New Roman" w:hAnsi="Times New Roman" w:cs="Times New Roman"/>
          <w:b/>
          <w:sz w:val="24"/>
          <w:szCs w:val="24"/>
        </w:rPr>
        <w:t xml:space="preserve">Difference Between </w:t>
      </w:r>
      <w:r w:rsidR="00A86453" w:rsidRPr="00A86453">
        <w:rPr>
          <w:rFonts w:ascii="Times New Roman" w:hAnsi="Times New Roman" w:cs="Times New Roman"/>
          <w:b/>
          <w:sz w:val="24"/>
          <w:szCs w:val="24"/>
        </w:rPr>
        <w:t>Communicable and Non-communicable Dise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86453" w14:paraId="31293332" w14:textId="77777777" w:rsidTr="00A86453">
        <w:tc>
          <w:tcPr>
            <w:tcW w:w="4788" w:type="dxa"/>
            <w:shd w:val="clear" w:color="auto" w:fill="C00000"/>
          </w:tcPr>
          <w:p w14:paraId="13632E5E" w14:textId="719A7E7B" w:rsidR="00A86453" w:rsidRDefault="00A86453" w:rsidP="00A86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unicable Diseases</w:t>
            </w:r>
          </w:p>
        </w:tc>
        <w:tc>
          <w:tcPr>
            <w:tcW w:w="4788" w:type="dxa"/>
            <w:shd w:val="clear" w:color="auto" w:fill="C00000"/>
          </w:tcPr>
          <w:p w14:paraId="5EF67D13" w14:textId="61D645A9" w:rsidR="00A86453" w:rsidRDefault="00A86453" w:rsidP="00A86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communicable Diseases</w:t>
            </w:r>
          </w:p>
        </w:tc>
      </w:tr>
      <w:tr w:rsidR="00A86453" w14:paraId="378F45C7" w14:textId="77777777" w:rsidTr="00A86453">
        <w:tc>
          <w:tcPr>
            <w:tcW w:w="4788" w:type="dxa"/>
          </w:tcPr>
          <w:p w14:paraId="149DD138" w14:textId="518017D4" w:rsidR="00A86453" w:rsidRPr="00A86453" w:rsidRDefault="00A86453" w:rsidP="00A8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282D">
              <w:rPr>
                <w:rFonts w:ascii="Times New Roman" w:hAnsi="Times New Roman" w:cs="Times New Roman"/>
                <w:sz w:val="24"/>
                <w:szCs w:val="24"/>
              </w:rPr>
              <w:t>Disease can spread from one person to another</w:t>
            </w:r>
          </w:p>
        </w:tc>
        <w:tc>
          <w:tcPr>
            <w:tcW w:w="4788" w:type="dxa"/>
          </w:tcPr>
          <w:p w14:paraId="057012D6" w14:textId="71B2339F" w:rsidR="00A86453" w:rsidRDefault="005B282D" w:rsidP="00A86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ease cannot </w:t>
            </w:r>
            <w:r w:rsidR="00F602FF">
              <w:rPr>
                <w:rFonts w:ascii="Times New Roman" w:hAnsi="Times New Roman" w:cs="Times New Roman"/>
                <w:sz w:val="24"/>
                <w:szCs w:val="24"/>
              </w:rPr>
              <w:t xml:space="preserve">be transmit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one person to another</w:t>
            </w:r>
          </w:p>
        </w:tc>
      </w:tr>
      <w:tr w:rsidR="00A86453" w14:paraId="2D760E26" w14:textId="77777777" w:rsidTr="00A86453">
        <w:tc>
          <w:tcPr>
            <w:tcW w:w="4788" w:type="dxa"/>
          </w:tcPr>
          <w:p w14:paraId="0E74B950" w14:textId="02E5314C" w:rsidR="00A86453" w:rsidRPr="00F602FF" w:rsidRDefault="00F602FF" w:rsidP="00A8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FF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5BE">
              <w:rPr>
                <w:rFonts w:ascii="Times New Roman" w:hAnsi="Times New Roman" w:cs="Times New Roman"/>
                <w:sz w:val="24"/>
                <w:szCs w:val="24"/>
              </w:rPr>
              <w:t xml:space="preserve">They are caused by viruses and </w:t>
            </w:r>
            <w:r w:rsidR="003773C6">
              <w:rPr>
                <w:rFonts w:ascii="Times New Roman" w:hAnsi="Times New Roman" w:cs="Times New Roman"/>
                <w:sz w:val="24"/>
                <w:szCs w:val="24"/>
              </w:rPr>
              <w:t>bacterial</w:t>
            </w:r>
            <w:r w:rsidRPr="00F6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2EF5F99F" w14:textId="424FFA91" w:rsidR="00A86453" w:rsidRPr="003773C6" w:rsidRDefault="003773C6" w:rsidP="00A8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caused by environmental factor such as transmittance through air and water.</w:t>
            </w:r>
          </w:p>
        </w:tc>
      </w:tr>
      <w:tr w:rsidR="00A86453" w14:paraId="3D10B141" w14:textId="77777777" w:rsidTr="00A86453">
        <w:tc>
          <w:tcPr>
            <w:tcW w:w="4788" w:type="dxa"/>
          </w:tcPr>
          <w:p w14:paraId="250982ED" w14:textId="195033AA" w:rsidR="00A86453" w:rsidRPr="003773C6" w:rsidRDefault="003773C6" w:rsidP="00A8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3C6">
              <w:rPr>
                <w:rFonts w:ascii="Times New Roman" w:hAnsi="Times New Roman" w:cs="Times New Roman"/>
                <w:sz w:val="24"/>
                <w:szCs w:val="24"/>
              </w:rPr>
              <w:t xml:space="preserve">iii. </w:t>
            </w:r>
            <w:r w:rsidR="00FE207A">
              <w:rPr>
                <w:rFonts w:ascii="Times New Roman" w:hAnsi="Times New Roman" w:cs="Times New Roman"/>
                <w:sz w:val="24"/>
                <w:szCs w:val="24"/>
              </w:rPr>
              <w:t xml:space="preserve">They cannot be inherited </w:t>
            </w:r>
            <w:r w:rsidR="00E06792">
              <w:rPr>
                <w:rFonts w:ascii="Times New Roman" w:hAnsi="Times New Roman" w:cs="Times New Roman"/>
                <w:sz w:val="24"/>
                <w:szCs w:val="24"/>
              </w:rPr>
              <w:t>from one generation to another.</w:t>
            </w:r>
          </w:p>
        </w:tc>
        <w:tc>
          <w:tcPr>
            <w:tcW w:w="4788" w:type="dxa"/>
          </w:tcPr>
          <w:p w14:paraId="78F07DA2" w14:textId="54667159" w:rsidR="00A86453" w:rsidRPr="00E06792" w:rsidRDefault="00E06792" w:rsidP="00A8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2">
              <w:rPr>
                <w:rFonts w:ascii="Times New Roman" w:hAnsi="Times New Roman" w:cs="Times New Roman"/>
                <w:sz w:val="24"/>
                <w:szCs w:val="24"/>
              </w:rPr>
              <w:t>They can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herited from one generation to another.</w:t>
            </w:r>
          </w:p>
        </w:tc>
      </w:tr>
      <w:tr w:rsidR="00A86453" w14:paraId="77A10901" w14:textId="77777777" w:rsidTr="00A86453">
        <w:tc>
          <w:tcPr>
            <w:tcW w:w="4788" w:type="dxa"/>
          </w:tcPr>
          <w:p w14:paraId="446CD8C3" w14:textId="7052021C" w:rsidR="00A86453" w:rsidRPr="00E06792" w:rsidRDefault="00E06792" w:rsidP="00A8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792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220">
              <w:rPr>
                <w:rFonts w:ascii="Times New Roman" w:hAnsi="Times New Roman" w:cs="Times New Roman"/>
                <w:sz w:val="24"/>
                <w:szCs w:val="24"/>
              </w:rPr>
              <w:t xml:space="preserve">Communicable disease </w:t>
            </w:r>
            <w:r w:rsidR="00916F6A">
              <w:rPr>
                <w:rFonts w:ascii="Times New Roman" w:hAnsi="Times New Roman" w:cs="Times New Roman"/>
                <w:sz w:val="24"/>
                <w:szCs w:val="24"/>
              </w:rPr>
              <w:t>can be prevented through vaccinations, hygiene practices and vector control.</w:t>
            </w:r>
            <w:r w:rsidRPr="00E06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1EC49BFD" w14:textId="51106153" w:rsidR="00A86453" w:rsidRPr="00916F6A" w:rsidRDefault="00916F6A" w:rsidP="00A8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6A">
              <w:rPr>
                <w:rFonts w:ascii="Times New Roman" w:hAnsi="Times New Roman" w:cs="Times New Roman"/>
                <w:sz w:val="24"/>
                <w:szCs w:val="24"/>
              </w:rPr>
              <w:t>Non-communicable dis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be prevented through lifestyle modification</w:t>
            </w:r>
            <w:r w:rsidR="00E04DD1">
              <w:rPr>
                <w:rFonts w:ascii="Times New Roman" w:hAnsi="Times New Roman" w:cs="Times New Roman"/>
                <w:sz w:val="24"/>
                <w:szCs w:val="24"/>
              </w:rPr>
              <w:t>, such a healthy living and regular exercise.</w:t>
            </w:r>
          </w:p>
        </w:tc>
      </w:tr>
    </w:tbl>
    <w:p w14:paraId="112A01D5" w14:textId="474E22EF" w:rsidR="00A57244" w:rsidRDefault="00A86453" w:rsidP="00A864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F33168" w14:textId="73A55D70" w:rsidR="0021736F" w:rsidRPr="0062647E" w:rsidRDefault="0021736F" w:rsidP="0021736F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ven</w:t>
      </w:r>
    </w:p>
    <w:p w14:paraId="1B9EFA40" w14:textId="29FE859A" w:rsidR="0021736F" w:rsidRDefault="0021736F" w:rsidP="00217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n-communicable Diseases</w:t>
      </w:r>
    </w:p>
    <w:p w14:paraId="53E39052" w14:textId="77777777" w:rsidR="0021736F" w:rsidRDefault="0021736F" w:rsidP="002173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ckle Cell Anaemia</w:t>
      </w:r>
    </w:p>
    <w:p w14:paraId="24583EC9" w14:textId="7766CC03" w:rsidR="0021736F" w:rsidRDefault="00860498" w:rsidP="007B3F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0498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is an inherited blood condition </w:t>
      </w:r>
      <w:r w:rsidR="00A44ACC">
        <w:rPr>
          <w:rFonts w:ascii="Times New Roman" w:hAnsi="Times New Roman" w:cs="Times New Roman"/>
          <w:sz w:val="24"/>
          <w:szCs w:val="24"/>
        </w:rPr>
        <w:t>or disease of which the victim has a genetic blood disorder whereby the blood cell of the individual takes up the shape of a sickle, hence the reason it is called sickle cell</w:t>
      </w:r>
      <w:r w:rsidR="00641D8A">
        <w:rPr>
          <w:rFonts w:ascii="Times New Roman" w:hAnsi="Times New Roman" w:cs="Times New Roman"/>
          <w:sz w:val="24"/>
          <w:szCs w:val="24"/>
        </w:rPr>
        <w:t xml:space="preserve"> and anaemia because it relates to the blood. </w:t>
      </w:r>
      <w:r w:rsidR="0010290F">
        <w:rPr>
          <w:rFonts w:ascii="Times New Roman" w:hAnsi="Times New Roman" w:cs="Times New Roman"/>
          <w:sz w:val="24"/>
          <w:szCs w:val="24"/>
        </w:rPr>
        <w:t>The picture of a normal red blood cell and</w:t>
      </w:r>
      <w:r w:rsidR="0021736F" w:rsidRPr="00860498">
        <w:rPr>
          <w:rFonts w:ascii="Times New Roman" w:hAnsi="Times New Roman" w:cs="Times New Roman"/>
          <w:sz w:val="24"/>
          <w:szCs w:val="24"/>
        </w:rPr>
        <w:t xml:space="preserve"> </w:t>
      </w:r>
      <w:r w:rsidR="0010290F">
        <w:rPr>
          <w:rFonts w:ascii="Times New Roman" w:hAnsi="Times New Roman" w:cs="Times New Roman"/>
          <w:sz w:val="24"/>
          <w:szCs w:val="24"/>
        </w:rPr>
        <w:t xml:space="preserve">a </w:t>
      </w:r>
      <w:r w:rsidR="00DC7ADB">
        <w:rPr>
          <w:rFonts w:ascii="Times New Roman" w:hAnsi="Times New Roman" w:cs="Times New Roman"/>
          <w:sz w:val="24"/>
          <w:szCs w:val="24"/>
        </w:rPr>
        <w:t xml:space="preserve">crescent shaped blood cell also known as </w:t>
      </w:r>
      <w:r w:rsidR="0010290F">
        <w:rPr>
          <w:rFonts w:ascii="Times New Roman" w:hAnsi="Times New Roman" w:cs="Times New Roman"/>
          <w:sz w:val="24"/>
          <w:szCs w:val="24"/>
        </w:rPr>
        <w:t xml:space="preserve">sickle cell </w:t>
      </w:r>
      <w:r w:rsidR="00DC7ADB">
        <w:rPr>
          <w:rFonts w:ascii="Times New Roman" w:hAnsi="Times New Roman" w:cs="Times New Roman"/>
          <w:sz w:val="24"/>
          <w:szCs w:val="24"/>
        </w:rPr>
        <w:t>is shown below:</w:t>
      </w:r>
    </w:p>
    <w:p w14:paraId="7E0DA430" w14:textId="77777777" w:rsidR="00A92DE0" w:rsidRDefault="00A92DE0" w:rsidP="00561F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6CA896" wp14:editId="529E7C04">
            <wp:extent cx="3375029" cy="22532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73" cy="22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C4045" wp14:editId="1889B177">
            <wp:extent cx="1448554" cy="231377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66" cy="23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D943" w14:textId="4133DF63" w:rsidR="00D1701A" w:rsidRDefault="00D1701A" w:rsidP="002173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ptoms of Sickle cell includes: general body weakness, </w:t>
      </w:r>
      <w:r w:rsidR="008944AD">
        <w:rPr>
          <w:rFonts w:ascii="Times New Roman" w:hAnsi="Times New Roman" w:cs="Times New Roman"/>
          <w:sz w:val="24"/>
          <w:szCs w:val="24"/>
        </w:rPr>
        <w:t>pain in the joints, blood clots, fever etc.</w:t>
      </w:r>
    </w:p>
    <w:p w14:paraId="216B199E" w14:textId="24C28F0D" w:rsidR="00DC7ADB" w:rsidRDefault="00DC7ADB" w:rsidP="002173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6B898" w14:textId="14D5110E" w:rsidR="00DC7ADB" w:rsidRPr="00AB5B6C" w:rsidRDefault="00962C98" w:rsidP="00AB5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6C">
        <w:rPr>
          <w:rFonts w:ascii="Times New Roman" w:hAnsi="Times New Roman" w:cs="Times New Roman"/>
          <w:b/>
          <w:sz w:val="24"/>
          <w:szCs w:val="24"/>
        </w:rPr>
        <w:t>Preventive Measure Against Sic</w:t>
      </w:r>
      <w:r w:rsidR="00837318" w:rsidRPr="00AB5B6C">
        <w:rPr>
          <w:rFonts w:ascii="Times New Roman" w:hAnsi="Times New Roman" w:cs="Times New Roman"/>
          <w:b/>
          <w:sz w:val="24"/>
          <w:szCs w:val="24"/>
        </w:rPr>
        <w:t>kle Cell</w:t>
      </w:r>
    </w:p>
    <w:p w14:paraId="4CFBF0DF" w14:textId="0FA1E8BA" w:rsidR="00837318" w:rsidRDefault="00AB5B6C" w:rsidP="008373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An SS or SC individua</w:t>
      </w:r>
      <w:r w:rsidR="002E2FFD">
        <w:rPr>
          <w:rFonts w:ascii="Times New Roman" w:hAnsi="Times New Roman" w:cs="Times New Roman"/>
          <w:sz w:val="24"/>
          <w:szCs w:val="24"/>
        </w:rPr>
        <w:t>l should never marry another person with such condition for the sake of their offspring.</w:t>
      </w:r>
    </w:p>
    <w:p w14:paraId="08B129EC" w14:textId="05DF1BAB" w:rsidR="002E2FFD" w:rsidRDefault="002E2FFD" w:rsidP="00837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AC1970">
        <w:rPr>
          <w:rFonts w:ascii="Times New Roman" w:hAnsi="Times New Roman" w:cs="Times New Roman"/>
          <w:sz w:val="24"/>
          <w:szCs w:val="24"/>
        </w:rPr>
        <w:t xml:space="preserve">Blood transfusion can help to reduce the negative </w:t>
      </w:r>
      <w:r w:rsidR="002B4CC5">
        <w:rPr>
          <w:rFonts w:ascii="Times New Roman" w:hAnsi="Times New Roman" w:cs="Times New Roman"/>
          <w:sz w:val="24"/>
          <w:szCs w:val="24"/>
        </w:rPr>
        <w:t>health condition</w:t>
      </w:r>
      <w:r w:rsidR="00E36193">
        <w:rPr>
          <w:rFonts w:ascii="Times New Roman" w:hAnsi="Times New Roman" w:cs="Times New Roman"/>
          <w:sz w:val="24"/>
          <w:szCs w:val="24"/>
        </w:rPr>
        <w:t>.</w:t>
      </w:r>
    </w:p>
    <w:p w14:paraId="5B3531A8" w14:textId="1C33AEBA" w:rsidR="00E36193" w:rsidRDefault="00E36193" w:rsidP="00837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If unhealthy bone marrows can be completely replaced, then </w:t>
      </w:r>
      <w:r w:rsidR="00B93B8B">
        <w:rPr>
          <w:rFonts w:ascii="Times New Roman" w:hAnsi="Times New Roman" w:cs="Times New Roman"/>
          <w:sz w:val="24"/>
          <w:szCs w:val="24"/>
        </w:rPr>
        <w:t xml:space="preserve">blood with normal cell can be produced. </w:t>
      </w:r>
    </w:p>
    <w:p w14:paraId="17A5F36D" w14:textId="77777777" w:rsidR="00D4353A" w:rsidRDefault="00D4353A" w:rsidP="00D4353A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1A4453C" w14:textId="0EE4CCB0" w:rsidR="00D4353A" w:rsidRPr="0062647E" w:rsidRDefault="00D4353A" w:rsidP="00D4353A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ight</w:t>
      </w:r>
    </w:p>
    <w:p w14:paraId="05C2DB1C" w14:textId="20B7C6B4" w:rsidR="004E5866" w:rsidRPr="0058415E" w:rsidRDefault="00D4353A" w:rsidP="008373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n-communicable Diseases</w:t>
      </w:r>
    </w:p>
    <w:p w14:paraId="366FF2F2" w14:textId="1C60E8F4" w:rsidR="004E5866" w:rsidRDefault="004E5866" w:rsidP="004E58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866">
        <w:rPr>
          <w:rFonts w:ascii="Times New Roman" w:hAnsi="Times New Roman" w:cs="Times New Roman"/>
          <w:b/>
          <w:sz w:val="24"/>
          <w:szCs w:val="24"/>
        </w:rPr>
        <w:t>Obesity</w:t>
      </w:r>
    </w:p>
    <w:p w14:paraId="4CD5A059" w14:textId="5774FD5E" w:rsidR="004E5866" w:rsidRDefault="002D2EFA" w:rsidP="004934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fers to being overweight caused </w:t>
      </w:r>
      <w:r w:rsidR="006C5B62">
        <w:rPr>
          <w:rFonts w:ascii="Times New Roman" w:hAnsi="Times New Roman" w:cs="Times New Roman"/>
          <w:sz w:val="24"/>
          <w:szCs w:val="24"/>
        </w:rPr>
        <w:t xml:space="preserve">by excessive accumulation of fat in the body. </w:t>
      </w:r>
      <w:r w:rsidR="00CD1D87">
        <w:rPr>
          <w:rFonts w:ascii="Times New Roman" w:hAnsi="Times New Roman" w:cs="Times New Roman"/>
          <w:sz w:val="24"/>
          <w:szCs w:val="24"/>
        </w:rPr>
        <w:t>This is caused by too much intake of food</w:t>
      </w:r>
      <w:r w:rsidR="00CC4841">
        <w:rPr>
          <w:rFonts w:ascii="Times New Roman" w:hAnsi="Times New Roman" w:cs="Times New Roman"/>
          <w:sz w:val="24"/>
          <w:szCs w:val="24"/>
        </w:rPr>
        <w:t>. The body fat</w:t>
      </w:r>
      <w:r w:rsidR="0031086A">
        <w:rPr>
          <w:rFonts w:ascii="Times New Roman" w:hAnsi="Times New Roman" w:cs="Times New Roman"/>
          <w:sz w:val="24"/>
          <w:szCs w:val="24"/>
        </w:rPr>
        <w:t>s</w:t>
      </w:r>
      <w:r w:rsidR="00CC4841">
        <w:rPr>
          <w:rFonts w:ascii="Times New Roman" w:hAnsi="Times New Roman" w:cs="Times New Roman"/>
          <w:sz w:val="24"/>
          <w:szCs w:val="24"/>
        </w:rPr>
        <w:t xml:space="preserve"> are mainly in the stomach, intestine and tissues beneath the skin. </w:t>
      </w:r>
      <w:r w:rsidR="0031086A">
        <w:rPr>
          <w:rFonts w:ascii="Times New Roman" w:hAnsi="Times New Roman" w:cs="Times New Roman"/>
          <w:sz w:val="24"/>
          <w:szCs w:val="24"/>
        </w:rPr>
        <w:t>The picture below shows what obsessed people look like:</w:t>
      </w:r>
    </w:p>
    <w:p w14:paraId="28E38062" w14:textId="124D2822" w:rsidR="00F53A5D" w:rsidRDefault="00561F37" w:rsidP="00E36E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13333" wp14:editId="3509516E">
            <wp:extent cx="833224" cy="13127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18" cy="13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60A16" wp14:editId="3F1AD7FA">
            <wp:extent cx="942926" cy="12430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29" cy="127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DD0AD" wp14:editId="45E75EA3">
            <wp:extent cx="1855960" cy="123826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60" cy="12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B38C9" wp14:editId="5AF09DB0">
            <wp:extent cx="2209046" cy="12362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77" cy="125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15A8" w14:textId="77777777" w:rsidR="0067472E" w:rsidRDefault="0067472E" w:rsidP="003108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ADD13" w14:textId="77777777" w:rsidR="0067472E" w:rsidRDefault="0067472E" w:rsidP="006747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57C254" wp14:editId="57053699">
            <wp:extent cx="841972" cy="84197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04" cy="85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B903" w14:textId="356A4BCE" w:rsidR="005F3666" w:rsidRDefault="005F3666" w:rsidP="00310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sity can lead to cardiac arrest by blockage of the </w:t>
      </w:r>
      <w:r w:rsidR="009D753B">
        <w:rPr>
          <w:rFonts w:ascii="Times New Roman" w:hAnsi="Times New Roman" w:cs="Times New Roman"/>
          <w:sz w:val="24"/>
          <w:szCs w:val="24"/>
        </w:rPr>
        <w:t>arteries</w:t>
      </w:r>
      <w:r>
        <w:rPr>
          <w:rFonts w:ascii="Times New Roman" w:hAnsi="Times New Roman" w:cs="Times New Roman"/>
          <w:sz w:val="24"/>
          <w:szCs w:val="24"/>
        </w:rPr>
        <w:t xml:space="preserve"> pumping blood to the heart, it also make</w:t>
      </w:r>
      <w:r w:rsidR="009D75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individual get tired easily</w:t>
      </w:r>
      <w:r w:rsidR="009D753B">
        <w:rPr>
          <w:rFonts w:ascii="Times New Roman" w:hAnsi="Times New Roman" w:cs="Times New Roman"/>
          <w:sz w:val="24"/>
          <w:szCs w:val="24"/>
        </w:rPr>
        <w:t>.</w:t>
      </w:r>
    </w:p>
    <w:p w14:paraId="270CBB2E" w14:textId="1F286C5C" w:rsidR="009D753B" w:rsidRPr="00AB5B6C" w:rsidRDefault="009D753B" w:rsidP="009D7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6C">
        <w:rPr>
          <w:rFonts w:ascii="Times New Roman" w:hAnsi="Times New Roman" w:cs="Times New Roman"/>
          <w:b/>
          <w:sz w:val="24"/>
          <w:szCs w:val="24"/>
        </w:rPr>
        <w:t xml:space="preserve">Preventive Measure Against </w:t>
      </w:r>
      <w:r>
        <w:rPr>
          <w:rFonts w:ascii="Times New Roman" w:hAnsi="Times New Roman" w:cs="Times New Roman"/>
          <w:b/>
          <w:sz w:val="24"/>
          <w:szCs w:val="24"/>
        </w:rPr>
        <w:t>Obesity</w:t>
      </w:r>
    </w:p>
    <w:p w14:paraId="66154D5E" w14:textId="2F351D95" w:rsidR="009D753B" w:rsidRDefault="00F164F8" w:rsidP="003108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0973">
        <w:rPr>
          <w:rFonts w:ascii="Times New Roman" w:hAnsi="Times New Roman" w:cs="Times New Roman"/>
          <w:sz w:val="24"/>
          <w:szCs w:val="24"/>
        </w:rPr>
        <w:t xml:space="preserve">Regular </w:t>
      </w:r>
      <w:r w:rsidR="004739B3">
        <w:rPr>
          <w:rFonts w:ascii="Times New Roman" w:hAnsi="Times New Roman" w:cs="Times New Roman"/>
          <w:sz w:val="24"/>
          <w:szCs w:val="24"/>
        </w:rPr>
        <w:t>exercises helps those with this tendency to stay in shape and fit.</w:t>
      </w:r>
    </w:p>
    <w:p w14:paraId="23BC9866" w14:textId="5FC1703B" w:rsidR="004739B3" w:rsidRDefault="004739B3" w:rsidP="00310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1F29E1">
        <w:rPr>
          <w:rFonts w:ascii="Times New Roman" w:hAnsi="Times New Roman" w:cs="Times New Roman"/>
          <w:sz w:val="24"/>
          <w:szCs w:val="24"/>
        </w:rPr>
        <w:t>Avoid overeating and eating of junk and other fatty foods.</w:t>
      </w:r>
    </w:p>
    <w:p w14:paraId="1AFB829E" w14:textId="70605BF1" w:rsidR="001F29E1" w:rsidRDefault="001F29E1" w:rsidP="00310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3D2AB4">
        <w:rPr>
          <w:rFonts w:ascii="Times New Roman" w:hAnsi="Times New Roman" w:cs="Times New Roman"/>
          <w:sz w:val="24"/>
          <w:szCs w:val="24"/>
        </w:rPr>
        <w:t>Avoid late eating and then going straight to bed.</w:t>
      </w:r>
    </w:p>
    <w:p w14:paraId="3BB41C45" w14:textId="454EBD1C" w:rsidR="0022789D" w:rsidRDefault="0022789D" w:rsidP="003108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71337" w14:textId="1EF63977" w:rsidR="0058415E" w:rsidRPr="0062647E" w:rsidRDefault="0058415E" w:rsidP="0058415E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ne</w:t>
      </w:r>
    </w:p>
    <w:p w14:paraId="09E8DEC1" w14:textId="77777777" w:rsidR="0058415E" w:rsidRDefault="0058415E" w:rsidP="005841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n-communicable Diseases</w:t>
      </w:r>
    </w:p>
    <w:p w14:paraId="78B9AD37" w14:textId="56A3A8CE" w:rsidR="0058415E" w:rsidRDefault="008B63DC" w:rsidP="00D87F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3DC">
        <w:rPr>
          <w:rFonts w:ascii="Times New Roman" w:hAnsi="Times New Roman" w:cs="Times New Roman"/>
          <w:b/>
          <w:sz w:val="24"/>
          <w:szCs w:val="24"/>
        </w:rPr>
        <w:t>Asthma</w:t>
      </w:r>
    </w:p>
    <w:p w14:paraId="286BAC00" w14:textId="2CB853C2" w:rsidR="005A270A" w:rsidRDefault="00281648" w:rsidP="00580C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1648">
        <w:rPr>
          <w:rFonts w:ascii="Times New Roman" w:hAnsi="Times New Roman" w:cs="Times New Roman"/>
          <w:sz w:val="24"/>
          <w:szCs w:val="24"/>
        </w:rPr>
        <w:t>Asthma</w:t>
      </w:r>
      <w:r>
        <w:rPr>
          <w:rFonts w:ascii="Times New Roman" w:hAnsi="Times New Roman" w:cs="Times New Roman"/>
          <w:sz w:val="24"/>
          <w:szCs w:val="24"/>
        </w:rPr>
        <w:t xml:space="preserve"> is a disease caused by the chronic inflammation of the </w:t>
      </w:r>
      <w:r w:rsidR="00084FA7">
        <w:rPr>
          <w:rFonts w:ascii="Times New Roman" w:hAnsi="Times New Roman" w:cs="Times New Roman"/>
          <w:sz w:val="24"/>
          <w:szCs w:val="24"/>
        </w:rPr>
        <w:t xml:space="preserve">airways. It is a chest and lung condition associated with difficulty in breathing. </w:t>
      </w:r>
      <w:r w:rsidR="00954379">
        <w:rPr>
          <w:rFonts w:ascii="Times New Roman" w:hAnsi="Times New Roman" w:cs="Times New Roman"/>
          <w:sz w:val="24"/>
          <w:szCs w:val="24"/>
        </w:rPr>
        <w:t xml:space="preserve">This inflammation </w:t>
      </w:r>
      <w:r w:rsidR="005A270A">
        <w:rPr>
          <w:rFonts w:ascii="Times New Roman" w:hAnsi="Times New Roman" w:cs="Times New Roman"/>
          <w:sz w:val="24"/>
          <w:szCs w:val="24"/>
        </w:rPr>
        <w:t>spasm the airway thus narrowing it. Asthma is mostly aggravated by allergens like dust, chemicals, fumes etc. Below is a</w:t>
      </w:r>
      <w:r w:rsidR="003218FA">
        <w:rPr>
          <w:rFonts w:ascii="Times New Roman" w:hAnsi="Times New Roman" w:cs="Times New Roman"/>
          <w:sz w:val="24"/>
          <w:szCs w:val="24"/>
        </w:rPr>
        <w:t xml:space="preserve"> diagram showing asthma. </w:t>
      </w:r>
    </w:p>
    <w:p w14:paraId="5ABAC73B" w14:textId="77777777" w:rsidR="00B517AF" w:rsidRDefault="00FF5EBD" w:rsidP="00321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683ED1" wp14:editId="34D4D249">
            <wp:extent cx="3398526" cy="194973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24" cy="196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EC07" w14:textId="4406FA3D" w:rsidR="003218FA" w:rsidRDefault="003218FA" w:rsidP="00321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B6C">
        <w:rPr>
          <w:rFonts w:ascii="Times New Roman" w:hAnsi="Times New Roman" w:cs="Times New Roman"/>
          <w:b/>
          <w:sz w:val="24"/>
          <w:szCs w:val="24"/>
        </w:rPr>
        <w:t xml:space="preserve">Preventive Measure Against </w:t>
      </w:r>
      <w:r w:rsidR="00197259">
        <w:rPr>
          <w:rFonts w:ascii="Times New Roman" w:hAnsi="Times New Roman" w:cs="Times New Roman"/>
          <w:b/>
          <w:sz w:val="24"/>
          <w:szCs w:val="24"/>
        </w:rPr>
        <w:t>Asthma</w:t>
      </w:r>
    </w:p>
    <w:p w14:paraId="4246DD99" w14:textId="6A1D2F51" w:rsidR="003218FA" w:rsidRDefault="00B03396" w:rsidP="003218F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Medical check-up should be conducted for early discovery.</w:t>
      </w:r>
    </w:p>
    <w:p w14:paraId="7CAD1F49" w14:textId="6D99FDD7" w:rsidR="00B03396" w:rsidRDefault="00B03396" w:rsidP="00321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4A0E8E">
        <w:rPr>
          <w:rFonts w:ascii="Times New Roman" w:hAnsi="Times New Roman" w:cs="Times New Roman"/>
          <w:sz w:val="24"/>
          <w:szCs w:val="24"/>
        </w:rPr>
        <w:t>Drugs and medications should be prescribed by professionals.</w:t>
      </w:r>
    </w:p>
    <w:p w14:paraId="47AC1A1D" w14:textId="2DC21783" w:rsidR="004A0E8E" w:rsidRDefault="004A0E8E" w:rsidP="00321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Asthma patients should stay far from allergens.</w:t>
      </w:r>
    </w:p>
    <w:p w14:paraId="0A0CD2C3" w14:textId="464F48CC" w:rsidR="004A0E8E" w:rsidRDefault="004A0E8E" w:rsidP="00321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They must avoid unnecessary stress, </w:t>
      </w:r>
      <w:r w:rsidR="007D7358">
        <w:rPr>
          <w:rFonts w:ascii="Times New Roman" w:hAnsi="Times New Roman" w:cs="Times New Roman"/>
          <w:sz w:val="24"/>
          <w:szCs w:val="24"/>
        </w:rPr>
        <w:t>emotional tension and getting upset quickly.</w:t>
      </w:r>
    </w:p>
    <w:p w14:paraId="72EB4EDD" w14:textId="6E516B0A" w:rsidR="00FC2AE4" w:rsidRPr="0062647E" w:rsidRDefault="00FC2AE4" w:rsidP="00FC2AE4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n</w:t>
      </w:r>
    </w:p>
    <w:p w14:paraId="22A018FC" w14:textId="649948B6" w:rsidR="00FC2AE4" w:rsidRDefault="00FC2AE4" w:rsidP="00FC2A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n-communicable Diseases</w:t>
      </w:r>
    </w:p>
    <w:p w14:paraId="67BD7F79" w14:textId="77777777" w:rsidR="00657DA7" w:rsidRPr="00B453D7" w:rsidRDefault="00657DA7" w:rsidP="00C90E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453D7">
        <w:rPr>
          <w:rFonts w:ascii="Times New Roman" w:hAnsi="Times New Roman" w:cs="Times New Roman"/>
          <w:b/>
          <w:sz w:val="24"/>
          <w:szCs w:val="24"/>
        </w:rPr>
        <w:t>Kwashiorkor</w:t>
      </w:r>
    </w:p>
    <w:p w14:paraId="6787476E" w14:textId="7DA07401" w:rsidR="006F60D0" w:rsidRDefault="00A4326C" w:rsidP="00A85D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malnutrition </w:t>
      </w:r>
      <w:r w:rsidR="00102C93">
        <w:rPr>
          <w:rFonts w:ascii="Times New Roman" w:hAnsi="Times New Roman" w:cs="Times New Roman"/>
          <w:sz w:val="24"/>
          <w:szCs w:val="24"/>
        </w:rPr>
        <w:t xml:space="preserve">disease caused by severe deficiency in protein. Symptoms of this includes: diarrhoea, change in air and skin colour to rust colour, </w:t>
      </w:r>
      <w:r w:rsidR="00A057CC">
        <w:rPr>
          <w:rFonts w:ascii="Times New Roman" w:hAnsi="Times New Roman" w:cs="Times New Roman"/>
          <w:sz w:val="24"/>
          <w:szCs w:val="24"/>
        </w:rPr>
        <w:t xml:space="preserve">oedema (swelling of the ankles, feet and belly), flaky rash etc. </w:t>
      </w:r>
      <w:r w:rsidR="003C2C65">
        <w:rPr>
          <w:rFonts w:ascii="Times New Roman" w:hAnsi="Times New Roman" w:cs="Times New Roman"/>
          <w:sz w:val="24"/>
          <w:szCs w:val="24"/>
        </w:rPr>
        <w:t>Pictures below shows people with kwashiorkor:</w:t>
      </w:r>
    </w:p>
    <w:p w14:paraId="059D3279" w14:textId="77777777" w:rsidR="00D5178E" w:rsidRDefault="00D5178E" w:rsidP="00197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DF8122" wp14:editId="765F730E">
            <wp:extent cx="1002316" cy="15119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07" cy="152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9FB8D" wp14:editId="6A7B199A">
            <wp:extent cx="1252970" cy="15028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12" cy="151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7F82" w14:textId="2A1BBFE3" w:rsidR="00197259" w:rsidRDefault="00197259" w:rsidP="00197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259">
        <w:rPr>
          <w:rFonts w:ascii="Times New Roman" w:hAnsi="Times New Roman" w:cs="Times New Roman"/>
          <w:b/>
          <w:sz w:val="24"/>
          <w:szCs w:val="24"/>
        </w:rPr>
        <w:t>Preventive Measure Against Kwashiorkor</w:t>
      </w:r>
    </w:p>
    <w:p w14:paraId="20A1FB3C" w14:textId="669BE8FC" w:rsidR="00197259" w:rsidRDefault="00197259" w:rsidP="001972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7438">
        <w:rPr>
          <w:rFonts w:ascii="Times New Roman" w:hAnsi="Times New Roman" w:cs="Times New Roman"/>
          <w:sz w:val="24"/>
          <w:szCs w:val="24"/>
        </w:rPr>
        <w:t>Eat adequate balanced diet.</w:t>
      </w:r>
    </w:p>
    <w:p w14:paraId="5C9FF0AE" w14:textId="6393FF14" w:rsidR="003C2C65" w:rsidRPr="00657DA7" w:rsidRDefault="007A7438" w:rsidP="00657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Take food supplements. </w:t>
      </w:r>
    </w:p>
    <w:sectPr w:rsidR="003C2C65" w:rsidRPr="00657DA7" w:rsidSect="00B17B6F">
      <w:headerReference w:type="even" r:id="rId52"/>
      <w:headerReference w:type="default" r:id="rId53"/>
      <w:footerReference w:type="default" r:id="rId54"/>
      <w:headerReference w:type="first" r:id="rId5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FA0F" w14:textId="77777777" w:rsidR="00803E51" w:rsidRDefault="00803E51">
      <w:pPr>
        <w:spacing w:after="0" w:line="240" w:lineRule="auto"/>
      </w:pPr>
      <w:r>
        <w:separator/>
      </w:r>
    </w:p>
  </w:endnote>
  <w:endnote w:type="continuationSeparator" w:id="0">
    <w:p w14:paraId="6ADA0634" w14:textId="77777777" w:rsidR="00803E51" w:rsidRDefault="008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20F8" w14:textId="77777777" w:rsidR="00B17B6F" w:rsidRPr="00C46FF5" w:rsidRDefault="009C4244" w:rsidP="00C46FF5">
    <w:pPr>
      <w:pStyle w:val="Footer"/>
      <w:jc w:val="center"/>
      <w:rPr>
        <w:rFonts w:ascii="Times New Roman" w:hAnsi="Times New Roman" w:cs="Times New Roman"/>
        <w:b/>
        <w:color w:val="C00000"/>
        <w:lang w:val="en-US"/>
      </w:rPr>
    </w:pPr>
    <w:r w:rsidRPr="00C46FF5">
      <w:rPr>
        <w:rFonts w:ascii="Times New Roman" w:hAnsi="Times New Roman" w:cs="Times New Roman"/>
        <w:b/>
        <w:color w:val="C00000"/>
        <w:lang w:val="en-US"/>
      </w:rPr>
      <w:t>Knowledge for Li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FA16D" w14:textId="77777777" w:rsidR="00803E51" w:rsidRDefault="00803E51">
      <w:pPr>
        <w:spacing w:after="0" w:line="240" w:lineRule="auto"/>
      </w:pPr>
      <w:r>
        <w:separator/>
      </w:r>
    </w:p>
  </w:footnote>
  <w:footnote w:type="continuationSeparator" w:id="0">
    <w:p w14:paraId="31FC9F58" w14:textId="77777777" w:rsidR="00803E51" w:rsidRDefault="0080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42F0" w14:textId="77777777" w:rsidR="00B17B6F" w:rsidRDefault="00803E51">
    <w:pPr>
      <w:pStyle w:val="Header"/>
    </w:pPr>
    <w:r>
      <w:rPr>
        <w:noProof/>
      </w:rPr>
      <w:pict w14:anchorId="4EE57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25032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OT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77DB" w14:textId="77777777" w:rsidR="00B17B6F" w:rsidRDefault="00803E51">
    <w:pPr>
      <w:pStyle w:val="Header"/>
    </w:pPr>
    <w:r>
      <w:rPr>
        <w:noProof/>
      </w:rPr>
      <w:pict w14:anchorId="5344D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25033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OT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37C3" w14:textId="77777777" w:rsidR="00B17B6F" w:rsidRDefault="00803E51">
    <w:pPr>
      <w:pStyle w:val="Header"/>
    </w:pPr>
    <w:r>
      <w:rPr>
        <w:noProof/>
      </w:rPr>
      <w:pict w14:anchorId="12A86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25031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OT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0FD"/>
    <w:multiLevelType w:val="hybridMultilevel"/>
    <w:tmpl w:val="C4CC5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93FA7"/>
    <w:multiLevelType w:val="hybridMultilevel"/>
    <w:tmpl w:val="D0D89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A2366"/>
    <w:multiLevelType w:val="hybridMultilevel"/>
    <w:tmpl w:val="6EBE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73828"/>
    <w:multiLevelType w:val="hybridMultilevel"/>
    <w:tmpl w:val="E132B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47BFC"/>
    <w:rsid w:val="000302DE"/>
    <w:rsid w:val="000426FC"/>
    <w:rsid w:val="00042BB8"/>
    <w:rsid w:val="00053731"/>
    <w:rsid w:val="000663F6"/>
    <w:rsid w:val="00072099"/>
    <w:rsid w:val="00080E18"/>
    <w:rsid w:val="00084FA7"/>
    <w:rsid w:val="000862D6"/>
    <w:rsid w:val="000D45CC"/>
    <w:rsid w:val="0010290F"/>
    <w:rsid w:val="00102C93"/>
    <w:rsid w:val="001058AA"/>
    <w:rsid w:val="0010658C"/>
    <w:rsid w:val="00120802"/>
    <w:rsid w:val="00122EA7"/>
    <w:rsid w:val="00127D19"/>
    <w:rsid w:val="00130BEB"/>
    <w:rsid w:val="001325BE"/>
    <w:rsid w:val="001414FB"/>
    <w:rsid w:val="00143BAA"/>
    <w:rsid w:val="00147BFC"/>
    <w:rsid w:val="00163504"/>
    <w:rsid w:val="00166182"/>
    <w:rsid w:val="00171110"/>
    <w:rsid w:val="00190094"/>
    <w:rsid w:val="00197259"/>
    <w:rsid w:val="001A43BE"/>
    <w:rsid w:val="001C3036"/>
    <w:rsid w:val="001F29E1"/>
    <w:rsid w:val="00204AC2"/>
    <w:rsid w:val="0021736F"/>
    <w:rsid w:val="0022789D"/>
    <w:rsid w:val="00252892"/>
    <w:rsid w:val="00254366"/>
    <w:rsid w:val="00255596"/>
    <w:rsid w:val="00257E7B"/>
    <w:rsid w:val="002656A2"/>
    <w:rsid w:val="00265D46"/>
    <w:rsid w:val="00281648"/>
    <w:rsid w:val="002862FF"/>
    <w:rsid w:val="00291551"/>
    <w:rsid w:val="00293509"/>
    <w:rsid w:val="002A5B9A"/>
    <w:rsid w:val="002A7E17"/>
    <w:rsid w:val="002B4CC5"/>
    <w:rsid w:val="002B58FC"/>
    <w:rsid w:val="002C2B2E"/>
    <w:rsid w:val="002C2C08"/>
    <w:rsid w:val="002D04F6"/>
    <w:rsid w:val="002D1DFB"/>
    <w:rsid w:val="002D2EFA"/>
    <w:rsid w:val="002E1D9D"/>
    <w:rsid w:val="002E2FFD"/>
    <w:rsid w:val="002F6784"/>
    <w:rsid w:val="0031086A"/>
    <w:rsid w:val="003218FA"/>
    <w:rsid w:val="003231EA"/>
    <w:rsid w:val="0032347A"/>
    <w:rsid w:val="003472EE"/>
    <w:rsid w:val="00375220"/>
    <w:rsid w:val="003773C6"/>
    <w:rsid w:val="003801FF"/>
    <w:rsid w:val="003A3573"/>
    <w:rsid w:val="003C2C65"/>
    <w:rsid w:val="003D2AB4"/>
    <w:rsid w:val="00403F43"/>
    <w:rsid w:val="00407566"/>
    <w:rsid w:val="004079BE"/>
    <w:rsid w:val="00430135"/>
    <w:rsid w:val="004467FB"/>
    <w:rsid w:val="00460663"/>
    <w:rsid w:val="0046385D"/>
    <w:rsid w:val="004664C2"/>
    <w:rsid w:val="00466FC3"/>
    <w:rsid w:val="004739B3"/>
    <w:rsid w:val="004742AA"/>
    <w:rsid w:val="00475F2F"/>
    <w:rsid w:val="004907E2"/>
    <w:rsid w:val="00493427"/>
    <w:rsid w:val="004A0E8E"/>
    <w:rsid w:val="004C19C9"/>
    <w:rsid w:val="004D3E7D"/>
    <w:rsid w:val="004E5866"/>
    <w:rsid w:val="004F6915"/>
    <w:rsid w:val="00505445"/>
    <w:rsid w:val="00514FE5"/>
    <w:rsid w:val="00517F2A"/>
    <w:rsid w:val="005230C2"/>
    <w:rsid w:val="0052699E"/>
    <w:rsid w:val="005335FA"/>
    <w:rsid w:val="00537B21"/>
    <w:rsid w:val="00555AF5"/>
    <w:rsid w:val="005614B3"/>
    <w:rsid w:val="00561F37"/>
    <w:rsid w:val="00563852"/>
    <w:rsid w:val="00564DE4"/>
    <w:rsid w:val="00565645"/>
    <w:rsid w:val="00580CAA"/>
    <w:rsid w:val="0058415E"/>
    <w:rsid w:val="005A270A"/>
    <w:rsid w:val="005A2E58"/>
    <w:rsid w:val="005B282D"/>
    <w:rsid w:val="005B31F7"/>
    <w:rsid w:val="005B6C1A"/>
    <w:rsid w:val="005C7B97"/>
    <w:rsid w:val="005E22BC"/>
    <w:rsid w:val="005F3666"/>
    <w:rsid w:val="005F7158"/>
    <w:rsid w:val="0060748A"/>
    <w:rsid w:val="00614E47"/>
    <w:rsid w:val="00616C82"/>
    <w:rsid w:val="006363F6"/>
    <w:rsid w:val="00641D8A"/>
    <w:rsid w:val="00657DA7"/>
    <w:rsid w:val="0067472E"/>
    <w:rsid w:val="00690B4A"/>
    <w:rsid w:val="00690C8E"/>
    <w:rsid w:val="006A01D3"/>
    <w:rsid w:val="006C5B62"/>
    <w:rsid w:val="006E4FEF"/>
    <w:rsid w:val="006F4D22"/>
    <w:rsid w:val="006F60D0"/>
    <w:rsid w:val="007063E2"/>
    <w:rsid w:val="00720EED"/>
    <w:rsid w:val="00731D14"/>
    <w:rsid w:val="007508FB"/>
    <w:rsid w:val="00750973"/>
    <w:rsid w:val="007513E0"/>
    <w:rsid w:val="00770E47"/>
    <w:rsid w:val="007A0E95"/>
    <w:rsid w:val="007A7438"/>
    <w:rsid w:val="007B3F75"/>
    <w:rsid w:val="007D226B"/>
    <w:rsid w:val="007D7358"/>
    <w:rsid w:val="007E141B"/>
    <w:rsid w:val="007F5148"/>
    <w:rsid w:val="00801228"/>
    <w:rsid w:val="00803E51"/>
    <w:rsid w:val="00804248"/>
    <w:rsid w:val="00837318"/>
    <w:rsid w:val="00846A48"/>
    <w:rsid w:val="0084723F"/>
    <w:rsid w:val="00856E93"/>
    <w:rsid w:val="008573DC"/>
    <w:rsid w:val="00860498"/>
    <w:rsid w:val="008664B2"/>
    <w:rsid w:val="00876730"/>
    <w:rsid w:val="008944AD"/>
    <w:rsid w:val="008B592B"/>
    <w:rsid w:val="008B63DC"/>
    <w:rsid w:val="008C0B08"/>
    <w:rsid w:val="008D4900"/>
    <w:rsid w:val="008E014C"/>
    <w:rsid w:val="008E05E5"/>
    <w:rsid w:val="008F1968"/>
    <w:rsid w:val="009043D1"/>
    <w:rsid w:val="00916F6A"/>
    <w:rsid w:val="009503DE"/>
    <w:rsid w:val="00954379"/>
    <w:rsid w:val="00962C98"/>
    <w:rsid w:val="00963FFA"/>
    <w:rsid w:val="00964B2A"/>
    <w:rsid w:val="0098683A"/>
    <w:rsid w:val="00996BB0"/>
    <w:rsid w:val="0099731B"/>
    <w:rsid w:val="009A2C20"/>
    <w:rsid w:val="009C4244"/>
    <w:rsid w:val="009D6FCA"/>
    <w:rsid w:val="009D753B"/>
    <w:rsid w:val="009E2F1A"/>
    <w:rsid w:val="009E4509"/>
    <w:rsid w:val="009E7ACA"/>
    <w:rsid w:val="00A020BA"/>
    <w:rsid w:val="00A057CC"/>
    <w:rsid w:val="00A11944"/>
    <w:rsid w:val="00A1568D"/>
    <w:rsid w:val="00A27AED"/>
    <w:rsid w:val="00A37096"/>
    <w:rsid w:val="00A4326C"/>
    <w:rsid w:val="00A44ACC"/>
    <w:rsid w:val="00A541E2"/>
    <w:rsid w:val="00A57244"/>
    <w:rsid w:val="00A73613"/>
    <w:rsid w:val="00A80589"/>
    <w:rsid w:val="00A85DE9"/>
    <w:rsid w:val="00A86453"/>
    <w:rsid w:val="00A9058F"/>
    <w:rsid w:val="00A92DE0"/>
    <w:rsid w:val="00AB010E"/>
    <w:rsid w:val="00AB5B6C"/>
    <w:rsid w:val="00AC1970"/>
    <w:rsid w:val="00AD3888"/>
    <w:rsid w:val="00AE625F"/>
    <w:rsid w:val="00AF3ABF"/>
    <w:rsid w:val="00B03396"/>
    <w:rsid w:val="00B03571"/>
    <w:rsid w:val="00B453D7"/>
    <w:rsid w:val="00B46BBA"/>
    <w:rsid w:val="00B517AF"/>
    <w:rsid w:val="00B564DD"/>
    <w:rsid w:val="00B570A5"/>
    <w:rsid w:val="00B67FC6"/>
    <w:rsid w:val="00B8402D"/>
    <w:rsid w:val="00B93293"/>
    <w:rsid w:val="00B93B8B"/>
    <w:rsid w:val="00B9789B"/>
    <w:rsid w:val="00BA1840"/>
    <w:rsid w:val="00BB2FDF"/>
    <w:rsid w:val="00BB6A12"/>
    <w:rsid w:val="00BC4B85"/>
    <w:rsid w:val="00BD1404"/>
    <w:rsid w:val="00C147D9"/>
    <w:rsid w:val="00C27ADE"/>
    <w:rsid w:val="00C30112"/>
    <w:rsid w:val="00C33287"/>
    <w:rsid w:val="00C60A1F"/>
    <w:rsid w:val="00C64815"/>
    <w:rsid w:val="00C76421"/>
    <w:rsid w:val="00C90EB2"/>
    <w:rsid w:val="00C961CA"/>
    <w:rsid w:val="00CA4577"/>
    <w:rsid w:val="00CC4841"/>
    <w:rsid w:val="00CC7B59"/>
    <w:rsid w:val="00CD1D87"/>
    <w:rsid w:val="00CF3D2F"/>
    <w:rsid w:val="00CF703A"/>
    <w:rsid w:val="00D1701A"/>
    <w:rsid w:val="00D22915"/>
    <w:rsid w:val="00D4353A"/>
    <w:rsid w:val="00D5178E"/>
    <w:rsid w:val="00D74ECF"/>
    <w:rsid w:val="00D76151"/>
    <w:rsid w:val="00D80E12"/>
    <w:rsid w:val="00D87FB5"/>
    <w:rsid w:val="00DA6E8E"/>
    <w:rsid w:val="00DC7ADB"/>
    <w:rsid w:val="00DF0174"/>
    <w:rsid w:val="00E035C0"/>
    <w:rsid w:val="00E04DD1"/>
    <w:rsid w:val="00E06792"/>
    <w:rsid w:val="00E2127C"/>
    <w:rsid w:val="00E36193"/>
    <w:rsid w:val="00E36E77"/>
    <w:rsid w:val="00E43B7C"/>
    <w:rsid w:val="00E50AF5"/>
    <w:rsid w:val="00E5539E"/>
    <w:rsid w:val="00E873D4"/>
    <w:rsid w:val="00E87E43"/>
    <w:rsid w:val="00EB1183"/>
    <w:rsid w:val="00EB28B8"/>
    <w:rsid w:val="00EB3D2F"/>
    <w:rsid w:val="00EC29D1"/>
    <w:rsid w:val="00EE3910"/>
    <w:rsid w:val="00EE53F7"/>
    <w:rsid w:val="00EF625E"/>
    <w:rsid w:val="00F06CFD"/>
    <w:rsid w:val="00F164F8"/>
    <w:rsid w:val="00F35F33"/>
    <w:rsid w:val="00F52011"/>
    <w:rsid w:val="00F53A5D"/>
    <w:rsid w:val="00F602FF"/>
    <w:rsid w:val="00F80D6C"/>
    <w:rsid w:val="00F8126B"/>
    <w:rsid w:val="00FB04D5"/>
    <w:rsid w:val="00FC2AE4"/>
    <w:rsid w:val="00FD5DCC"/>
    <w:rsid w:val="00FE207A"/>
    <w:rsid w:val="00FE6DAC"/>
    <w:rsid w:val="00FF5782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DD27C8"/>
  <w15:chartTrackingRefBased/>
  <w15:docId w15:val="{80F62F0A-92BB-445A-9E00-4FC90AF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BF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FC"/>
    <w:rPr>
      <w:lang w:val="en-GB"/>
    </w:rPr>
  </w:style>
  <w:style w:type="paragraph" w:styleId="ListParagraph">
    <w:name w:val="List Paragraph"/>
    <w:basedOn w:val="Normal"/>
    <w:uiPriority w:val="34"/>
    <w:qFormat/>
    <w:rsid w:val="00147B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C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A8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995F-1862-4777-9692-2FA0D83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24-12-12T10:12:00Z</dcterms:created>
  <dcterms:modified xsi:type="dcterms:W3CDTF">2024-12-23T09:10:00Z</dcterms:modified>
</cp:coreProperties>
</file>